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52" w:rsidRDefault="001E27DB">
      <w:r>
        <w:rPr>
          <w:rFonts w:hint="eastAsia"/>
        </w:rPr>
        <w:t>別記様式第１５号（第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342"/>
        <w:gridCol w:w="504"/>
        <w:gridCol w:w="196"/>
        <w:gridCol w:w="294"/>
        <w:gridCol w:w="574"/>
        <w:gridCol w:w="139"/>
        <w:gridCol w:w="302"/>
        <w:gridCol w:w="11"/>
        <w:gridCol w:w="397"/>
        <w:gridCol w:w="270"/>
        <w:gridCol w:w="136"/>
        <w:gridCol w:w="517"/>
        <w:gridCol w:w="101"/>
        <w:gridCol w:w="226"/>
        <w:gridCol w:w="9"/>
        <w:gridCol w:w="182"/>
        <w:gridCol w:w="220"/>
        <w:gridCol w:w="281"/>
        <w:gridCol w:w="288"/>
        <w:gridCol w:w="13"/>
        <w:gridCol w:w="380"/>
        <w:gridCol w:w="293"/>
        <w:gridCol w:w="294"/>
        <w:gridCol w:w="103"/>
        <w:gridCol w:w="55"/>
        <w:gridCol w:w="195"/>
        <w:gridCol w:w="305"/>
        <w:gridCol w:w="224"/>
        <w:gridCol w:w="79"/>
        <w:gridCol w:w="19"/>
        <w:gridCol w:w="693"/>
        <w:gridCol w:w="287"/>
        <w:gridCol w:w="250"/>
        <w:gridCol w:w="6"/>
        <w:gridCol w:w="50"/>
        <w:gridCol w:w="674"/>
        <w:gridCol w:w="53"/>
        <w:gridCol w:w="479"/>
        <w:gridCol w:w="851"/>
        <w:gridCol w:w="52"/>
        <w:gridCol w:w="218"/>
      </w:tblGrid>
      <w:tr w:rsidR="00995E52" w:rsidTr="0073685D">
        <w:trPr>
          <w:cantSplit/>
          <w:trHeight w:val="510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E52" w:rsidRDefault="00995E52">
            <w:pPr>
              <w:spacing w:before="120"/>
              <w:jc w:val="center"/>
            </w:pPr>
            <w:r>
              <w:rPr>
                <w:rFonts w:hint="eastAsia"/>
              </w:rPr>
              <w:t>液化石油ガス販売事業及び保安業務実施状況報告書</w:t>
            </w:r>
          </w:p>
        </w:tc>
      </w:tr>
      <w:tr w:rsidR="00995E52" w:rsidTr="0073685D">
        <w:trPr>
          <w:cantSplit/>
        </w:trPr>
        <w:tc>
          <w:tcPr>
            <w:tcW w:w="8397" w:type="dxa"/>
            <w:gridSpan w:val="34"/>
            <w:tcBorders>
              <w:top w:val="nil"/>
              <w:left w:val="nil"/>
              <w:bottom w:val="nil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  <w:tc>
          <w:tcPr>
            <w:tcW w:w="2113" w:type="dxa"/>
            <w:gridSpan w:val="6"/>
            <w:vAlign w:val="center"/>
          </w:tcPr>
          <w:p w:rsidR="00995E52" w:rsidRDefault="00995E52">
            <w:pPr>
              <w:jc w:val="right"/>
            </w:pPr>
            <w:r>
              <w:rPr>
                <w:rFonts w:hint="eastAsia"/>
              </w:rPr>
              <w:t>年分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  <w:right w:val="nil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</w:tr>
      <w:tr w:rsidR="00995E52" w:rsidTr="0073685D">
        <w:trPr>
          <w:cantSplit/>
          <w:trHeight w:val="2468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E52" w:rsidRDefault="00A913F3">
            <w:pPr>
              <w:spacing w:before="70" w:after="70"/>
              <w:jc w:val="right"/>
            </w:pPr>
            <w:r>
              <w:rPr>
                <w:rFonts w:hint="eastAsia"/>
              </w:rPr>
              <w:t>年</w:t>
            </w:r>
            <w:r w:rsidR="00600521">
              <w:rPr>
                <w:rFonts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00521">
              <w:rPr>
                <w:rFonts w:hint="eastAsia"/>
                <w:b/>
                <w:color w:val="FF0000"/>
              </w:rPr>
              <w:t xml:space="preserve">　　</w:t>
            </w:r>
            <w:r w:rsidR="00995E52">
              <w:rPr>
                <w:rFonts w:hint="eastAsia"/>
              </w:rPr>
              <w:t xml:space="preserve">日　　</w:t>
            </w:r>
          </w:p>
          <w:p w:rsidR="00995E52" w:rsidRDefault="00995E52">
            <w:pPr>
              <w:spacing w:before="70" w:after="7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7E6DB3" w:rsidRPr="007E6DB3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新潟市消防長</w:t>
            </w:r>
          </w:p>
          <w:p w:rsidR="00AB4AEE" w:rsidRDefault="00AB4AEE">
            <w:pPr>
              <w:spacing w:before="70" w:after="70"/>
            </w:pPr>
          </w:p>
          <w:p w:rsidR="0073685D" w:rsidRDefault="0058180B" w:rsidP="0073685D">
            <w:pPr>
              <w:spacing w:before="70" w:after="70"/>
              <w:ind w:right="840" w:firstLineChars="1850" w:firstLine="3885"/>
            </w:pPr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法人にあっては主たる事務所の所在地</w:t>
            </w:r>
            <w:r>
              <w:t>)</w:t>
            </w:r>
          </w:p>
          <w:p w:rsidR="0058180B" w:rsidRDefault="0058180B" w:rsidP="0058180B">
            <w:pPr>
              <w:spacing w:before="70" w:after="70"/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  <w:p w:rsidR="0073685D" w:rsidRDefault="0058180B" w:rsidP="0073685D">
            <w:pPr>
              <w:spacing w:before="70" w:after="70"/>
              <w:ind w:right="840" w:firstLineChars="1850" w:firstLine="3885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にあっては名称及び代表者の氏名</w:t>
            </w:r>
            <w:r>
              <w:t>)</w:t>
            </w:r>
          </w:p>
          <w:p w:rsidR="0058180B" w:rsidRPr="002449DB" w:rsidRDefault="0058180B" w:rsidP="0058180B">
            <w:pPr>
              <w:spacing w:before="70" w:after="70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bookmarkStart w:id="0" w:name="_GoBack"/>
            <w:bookmarkEnd w:id="0"/>
            <w:r w:rsidRPr="002449DB">
              <w:rPr>
                <w:rFonts w:hint="eastAsia"/>
              </w:rPr>
              <w:t xml:space="preserve">　</w:t>
            </w:r>
          </w:p>
          <w:p w:rsidR="0058180B" w:rsidRDefault="0058180B" w:rsidP="0058180B">
            <w:pPr>
              <w:spacing w:before="70" w:after="70"/>
              <w:jc w:val="right"/>
            </w:pPr>
            <w:r>
              <w:rPr>
                <w:rFonts w:hint="eastAsia"/>
              </w:rPr>
              <w:t xml:space="preserve">電話番号　　　　　　　　　　　　　　　　　　　　　　　　　　　　</w:t>
            </w:r>
          </w:p>
          <w:p w:rsidR="00995E52" w:rsidRDefault="0058180B" w:rsidP="0058180B">
            <w:pPr>
              <w:spacing w:before="70" w:after="70"/>
              <w:ind w:right="630"/>
              <w:jc w:val="right"/>
            </w:pPr>
            <w:r>
              <w:rPr>
                <w:rFonts w:hint="eastAsia"/>
              </w:rPr>
              <w:t xml:space="preserve">記入担当者名　　　　</w:t>
            </w:r>
            <w:r w:rsidR="00995E52">
              <w:rPr>
                <w:rFonts w:hint="eastAsia"/>
              </w:rPr>
              <w:t xml:space="preserve">　　　　　　　　　　　　　　　　　　　</w:t>
            </w:r>
          </w:p>
          <w:p w:rsidR="00AB4AEE" w:rsidRPr="00A913F3" w:rsidRDefault="00AB4AEE">
            <w:pPr>
              <w:spacing w:before="70"/>
            </w:pPr>
          </w:p>
          <w:p w:rsidR="00995E52" w:rsidRDefault="00995E52">
            <w:pPr>
              <w:spacing w:before="70"/>
            </w:pPr>
            <w:r>
              <w:t>1</w:t>
            </w:r>
            <w:r>
              <w:rPr>
                <w:rFonts w:hint="eastAsia"/>
              </w:rPr>
              <w:t xml:space="preserve">　体積販売の一般消費者等の数</w:t>
            </w:r>
            <w:r>
              <w:t>(</w:t>
            </w:r>
            <w:r>
              <w:rPr>
                <w:rFonts w:hint="eastAsia"/>
              </w:rPr>
              <w:t>メーター数を記入してください。</w:t>
            </w:r>
            <w:r>
              <w:t>)</w:t>
            </w:r>
          </w:p>
        </w:tc>
      </w:tr>
      <w:tr w:rsidR="00ED12D8" w:rsidTr="0073685D">
        <w:trPr>
          <w:cantSplit/>
          <w:trHeight w:val="567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12D8" w:rsidRDefault="00ED12D8">
            <w:r>
              <w:rPr>
                <w:rFonts w:hint="eastAsia"/>
              </w:rPr>
              <w:t xml:space="preserve">　</w:t>
            </w:r>
          </w:p>
        </w:tc>
        <w:tc>
          <w:tcPr>
            <w:tcW w:w="2049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12D8" w:rsidRPr="0073685D" w:rsidRDefault="00ED12D8" w:rsidP="007E6DB3">
            <w:pPr>
              <w:jc w:val="center"/>
            </w:pPr>
            <w:r w:rsidRPr="0073685D">
              <w:rPr>
                <w:rFonts w:hint="eastAsia"/>
              </w:rPr>
              <w:t>市区町村名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D12D8" w:rsidRPr="0073685D" w:rsidRDefault="00ED12D8" w:rsidP="00ED12D8">
            <w:pPr>
              <w:ind w:right="105"/>
              <w:jc w:val="center"/>
              <w:rPr>
                <w:b/>
                <w:color w:val="FF0000"/>
              </w:rPr>
            </w:pP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D8" w:rsidRPr="0073685D" w:rsidRDefault="00ED12D8" w:rsidP="00ED12D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D8" w:rsidRPr="0073685D" w:rsidRDefault="00ED12D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D8" w:rsidRPr="0073685D" w:rsidRDefault="00ED12D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8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D8" w:rsidRPr="0073685D" w:rsidRDefault="00ED12D8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2D8" w:rsidRPr="0073685D" w:rsidRDefault="00ED12D8">
            <w:pPr>
              <w:jc w:val="right"/>
            </w:pP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12D8" w:rsidRPr="0073685D" w:rsidRDefault="00ED12D8" w:rsidP="00A313C0">
            <w:pPr>
              <w:jc w:val="right"/>
            </w:pPr>
          </w:p>
        </w:tc>
        <w:tc>
          <w:tcPr>
            <w:tcW w:w="1383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D12D8" w:rsidRPr="0073685D" w:rsidRDefault="00ED12D8" w:rsidP="007E6DB3">
            <w:pPr>
              <w:jc w:val="center"/>
            </w:pPr>
            <w:r w:rsidRPr="0073685D">
              <w:rPr>
                <w:rFonts w:hint="eastAsia"/>
              </w:rPr>
              <w:t>計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12D8" w:rsidRDefault="00ED12D8">
            <w:r>
              <w:rPr>
                <w:rFonts w:hint="eastAsia"/>
              </w:rPr>
              <w:t xml:space="preserve">　</w:t>
            </w:r>
          </w:p>
        </w:tc>
      </w:tr>
      <w:tr w:rsidR="00ED12D8" w:rsidTr="0073685D">
        <w:trPr>
          <w:cantSplit/>
          <w:trHeight w:val="56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12D8" w:rsidRDefault="00ED12D8"/>
        </w:tc>
        <w:tc>
          <w:tcPr>
            <w:tcW w:w="204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2D8" w:rsidRPr="0073685D" w:rsidRDefault="00ED12D8">
            <w:pPr>
              <w:jc w:val="distribute"/>
            </w:pPr>
            <w:r w:rsidRPr="0073685D">
              <w:rPr>
                <w:rFonts w:hint="eastAsia"/>
              </w:rPr>
              <w:t>一般消費者等の数</w:t>
            </w:r>
          </w:p>
        </w:tc>
        <w:tc>
          <w:tcPr>
            <w:tcW w:w="980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00521" w:rsidRPr="0073685D" w:rsidRDefault="00600521" w:rsidP="00600521">
            <w:pPr>
              <w:jc w:val="right"/>
              <w:rPr>
                <w:b/>
                <w:color w:val="FF0000"/>
              </w:rPr>
            </w:pPr>
          </w:p>
          <w:p w:rsidR="00ED12D8" w:rsidRPr="0073685D" w:rsidRDefault="00ED12D8" w:rsidP="00600521">
            <w:pPr>
              <w:jc w:val="right"/>
            </w:pPr>
            <w:r w:rsidRPr="0073685D">
              <w:rPr>
                <w:rFonts w:hint="eastAsia"/>
              </w:rPr>
              <w:t>戸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521" w:rsidRPr="0073685D" w:rsidRDefault="00600521" w:rsidP="008C277D">
            <w:pPr>
              <w:jc w:val="right"/>
              <w:rPr>
                <w:b/>
                <w:color w:val="FF0000"/>
              </w:rPr>
            </w:pPr>
            <w:r w:rsidRPr="0073685D">
              <w:rPr>
                <w:rFonts w:hint="eastAsia"/>
                <w:b/>
                <w:color w:val="FF0000"/>
              </w:rPr>
              <w:t xml:space="preserve">　</w:t>
            </w:r>
          </w:p>
          <w:p w:rsidR="00ED12D8" w:rsidRPr="0073685D" w:rsidRDefault="00ED12D8" w:rsidP="008C277D">
            <w:pPr>
              <w:jc w:val="right"/>
            </w:pPr>
            <w:r w:rsidRPr="0073685D">
              <w:rPr>
                <w:rFonts w:hint="eastAsia"/>
              </w:rPr>
              <w:t xml:space="preserve">　戸</w:t>
            </w:r>
          </w:p>
        </w:tc>
        <w:tc>
          <w:tcPr>
            <w:tcW w:w="98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521" w:rsidRPr="0073685D" w:rsidRDefault="00600521" w:rsidP="008C277D">
            <w:pPr>
              <w:jc w:val="right"/>
              <w:rPr>
                <w:b/>
                <w:color w:val="FF0000"/>
              </w:rPr>
            </w:pPr>
          </w:p>
          <w:p w:rsidR="00ED12D8" w:rsidRPr="0073685D" w:rsidRDefault="00ED12D8" w:rsidP="008C277D">
            <w:pPr>
              <w:jc w:val="right"/>
            </w:pPr>
            <w:r w:rsidRPr="0073685D">
              <w:rPr>
                <w:rFonts w:hint="eastAsia"/>
              </w:rPr>
              <w:t xml:space="preserve">　戸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521" w:rsidRPr="0073685D" w:rsidRDefault="00600521" w:rsidP="008C277D">
            <w:pPr>
              <w:jc w:val="right"/>
              <w:rPr>
                <w:b/>
                <w:color w:val="FF0000"/>
              </w:rPr>
            </w:pPr>
          </w:p>
          <w:p w:rsidR="00ED12D8" w:rsidRPr="0073685D" w:rsidRDefault="00ED12D8" w:rsidP="008C277D">
            <w:pPr>
              <w:jc w:val="right"/>
            </w:pPr>
            <w:r w:rsidRPr="0073685D">
              <w:rPr>
                <w:rFonts w:hint="eastAsia"/>
              </w:rPr>
              <w:t xml:space="preserve">　戸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521" w:rsidRPr="0073685D" w:rsidRDefault="00600521" w:rsidP="008C277D">
            <w:pPr>
              <w:jc w:val="right"/>
              <w:rPr>
                <w:b/>
                <w:color w:val="FF0000"/>
              </w:rPr>
            </w:pPr>
          </w:p>
          <w:p w:rsidR="00ED12D8" w:rsidRPr="0073685D" w:rsidRDefault="00ED12D8" w:rsidP="008C277D">
            <w:pPr>
              <w:jc w:val="right"/>
            </w:pPr>
            <w:r w:rsidRPr="0073685D">
              <w:rPr>
                <w:rFonts w:hint="eastAsia"/>
              </w:rPr>
              <w:t xml:space="preserve">　戸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12D8" w:rsidRPr="0073685D" w:rsidRDefault="00ED12D8" w:rsidP="008C277D">
            <w:pPr>
              <w:jc w:val="right"/>
            </w:pPr>
          </w:p>
          <w:p w:rsidR="00ED12D8" w:rsidRPr="0073685D" w:rsidRDefault="00ED12D8" w:rsidP="008C277D">
            <w:pPr>
              <w:jc w:val="right"/>
            </w:pPr>
            <w:r w:rsidRPr="0073685D">
              <w:rPr>
                <w:rFonts w:hint="eastAsia"/>
              </w:rPr>
              <w:t xml:space="preserve">　戸</w:t>
            </w:r>
          </w:p>
        </w:tc>
        <w:tc>
          <w:tcPr>
            <w:tcW w:w="980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D12D8" w:rsidRPr="0073685D" w:rsidRDefault="00ED12D8" w:rsidP="008C277D">
            <w:pPr>
              <w:jc w:val="right"/>
            </w:pPr>
          </w:p>
          <w:p w:rsidR="00ED12D8" w:rsidRPr="0073685D" w:rsidRDefault="00ED12D8" w:rsidP="008C277D">
            <w:pPr>
              <w:jc w:val="right"/>
            </w:pPr>
            <w:r w:rsidRPr="0073685D">
              <w:rPr>
                <w:rFonts w:hint="eastAsia"/>
              </w:rPr>
              <w:t xml:space="preserve">　戸</w:t>
            </w:r>
          </w:p>
        </w:tc>
        <w:tc>
          <w:tcPr>
            <w:tcW w:w="1383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12D8" w:rsidRPr="0073685D" w:rsidRDefault="00ED12D8">
            <w:pPr>
              <w:jc w:val="right"/>
            </w:pPr>
            <w:r w:rsidRPr="0073685D">
              <w:rPr>
                <w:rFonts w:hint="eastAsia"/>
              </w:rPr>
              <w:t xml:space="preserve">　戸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12D8" w:rsidRDefault="00ED12D8"/>
        </w:tc>
      </w:tr>
      <w:tr w:rsidR="00995E52" w:rsidTr="0073685D">
        <w:trPr>
          <w:cantSplit/>
          <w:trHeight w:val="406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52" w:rsidRDefault="00995E52">
            <w:r>
              <w:t>2</w:t>
            </w:r>
            <w:r>
              <w:rPr>
                <w:rFonts w:hint="eastAsia"/>
              </w:rPr>
              <w:t xml:space="preserve">　質量販売件数</w:t>
            </w:r>
          </w:p>
        </w:tc>
      </w:tr>
      <w:tr w:rsidR="00995E52" w:rsidTr="0073685D">
        <w:trPr>
          <w:cantSplit/>
          <w:trHeight w:val="567"/>
        </w:trPr>
        <w:tc>
          <w:tcPr>
            <w:tcW w:w="256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  <w:tc>
          <w:tcPr>
            <w:tcW w:w="14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E52" w:rsidRDefault="00A913F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995E52">
              <w:rPr>
                <w:rFonts w:hint="eastAsia"/>
              </w:rPr>
              <w:t>件</w:t>
            </w:r>
          </w:p>
        </w:tc>
        <w:tc>
          <w:tcPr>
            <w:tcW w:w="417" w:type="dxa"/>
            <w:gridSpan w:val="3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  <w:tc>
          <w:tcPr>
            <w:tcW w:w="6092" w:type="dxa"/>
            <w:gridSpan w:val="2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95E52" w:rsidRDefault="00995E52">
            <w:pPr>
              <w:ind w:left="210" w:hanging="210"/>
            </w:pPr>
            <w:r>
              <w:rPr>
                <w:rFonts w:hint="eastAsia"/>
              </w:rPr>
              <w:t>※報告期間内に同じ消費先へ複数回販売した場合，その販売件数は</w:t>
            </w:r>
            <w:r>
              <w:t>1</w:t>
            </w:r>
            <w:r>
              <w:rPr>
                <w:rFonts w:hint="eastAsia"/>
              </w:rPr>
              <w:t>件と報告してください。</w:t>
            </w:r>
          </w:p>
        </w:tc>
        <w:tc>
          <w:tcPr>
            <w:tcW w:w="270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</w:tr>
      <w:tr w:rsidR="00995E52" w:rsidTr="0073685D">
        <w:trPr>
          <w:cantSplit/>
          <w:trHeight w:val="453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52" w:rsidRDefault="00995E52">
            <w:r>
              <w:t>3</w:t>
            </w:r>
            <w:r>
              <w:rPr>
                <w:rFonts w:hint="eastAsia"/>
              </w:rPr>
              <w:t xml:space="preserve">　バルク供給数</w:t>
            </w:r>
          </w:p>
        </w:tc>
      </w:tr>
      <w:tr w:rsidR="00995E52" w:rsidTr="0073685D">
        <w:trPr>
          <w:cantSplit/>
          <w:trHeight w:val="567"/>
        </w:trPr>
        <w:tc>
          <w:tcPr>
            <w:tcW w:w="2569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  <w:tc>
          <w:tcPr>
            <w:tcW w:w="14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E52" w:rsidRDefault="00A913F3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995E52">
              <w:rPr>
                <w:rFonts w:hint="eastAsia"/>
              </w:rPr>
              <w:t>件</w:t>
            </w:r>
          </w:p>
        </w:tc>
        <w:tc>
          <w:tcPr>
            <w:tcW w:w="417" w:type="dxa"/>
            <w:gridSpan w:val="3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  <w:tc>
          <w:tcPr>
            <w:tcW w:w="6092" w:type="dxa"/>
            <w:gridSpan w:val="2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95E52" w:rsidRDefault="00995E52">
            <w:r>
              <w:rPr>
                <w:rFonts w:hint="eastAsia"/>
              </w:rPr>
              <w:t>※バルク供給方式で販売している物件数を報告してください。</w:t>
            </w:r>
          </w:p>
        </w:tc>
        <w:tc>
          <w:tcPr>
            <w:tcW w:w="270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</w:tr>
      <w:tr w:rsidR="00995E52" w:rsidTr="0073685D">
        <w:trPr>
          <w:cantSplit/>
          <w:trHeight w:val="421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510" w:rsidRDefault="00995E52">
            <w:r>
              <w:t>4</w:t>
            </w:r>
            <w:r>
              <w:rPr>
                <w:rFonts w:hint="eastAsia"/>
              </w:rPr>
              <w:t xml:space="preserve">　保安業務資格者の数</w:t>
            </w:r>
          </w:p>
        </w:tc>
      </w:tr>
      <w:tr w:rsidR="00C10510" w:rsidTr="0073685D">
        <w:trPr>
          <w:cantSplit/>
          <w:trHeight w:val="387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  <w:p w:rsidR="00C10510" w:rsidRDefault="00C10510"/>
        </w:tc>
        <w:tc>
          <w:tcPr>
            <w:tcW w:w="275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510" w:rsidRPr="0073685D" w:rsidRDefault="00C10510" w:rsidP="00536E3E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right="33"/>
              <w:jc w:val="center"/>
              <w:rPr>
                <w:sz w:val="20"/>
              </w:rPr>
            </w:pPr>
            <w:r w:rsidRPr="0073685D">
              <w:rPr>
                <w:rFonts w:hint="eastAsia"/>
                <w:sz w:val="20"/>
              </w:rPr>
              <w:t>保安業務資格者必要人数</w:t>
            </w:r>
          </w:p>
        </w:tc>
        <w:tc>
          <w:tcPr>
            <w:tcW w:w="166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510" w:rsidRPr="0073685D" w:rsidRDefault="00A913F3" w:rsidP="00536E3E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jc w:val="right"/>
              <w:rPr>
                <w:sz w:val="20"/>
              </w:rPr>
            </w:pPr>
            <w:r w:rsidRPr="0073685D">
              <w:rPr>
                <w:rFonts w:hint="eastAsia"/>
                <w:sz w:val="20"/>
              </w:rPr>
              <w:t xml:space="preserve">　</w:t>
            </w:r>
            <w:r w:rsidR="00C10510" w:rsidRPr="0073685D">
              <w:rPr>
                <w:rFonts w:hint="eastAsia"/>
                <w:sz w:val="20"/>
              </w:rPr>
              <w:t>人</w:t>
            </w:r>
          </w:p>
        </w:tc>
        <w:tc>
          <w:tcPr>
            <w:tcW w:w="5872" w:type="dxa"/>
            <w:gridSpan w:val="2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10510" w:rsidRPr="0073685D" w:rsidRDefault="00A53984" w:rsidP="00A53984">
            <w:pPr>
              <w:tabs>
                <w:tab w:val="center" w:pos="4252"/>
                <w:tab w:val="right" w:pos="8504"/>
              </w:tabs>
              <w:snapToGrid w:val="0"/>
              <w:spacing w:line="260" w:lineRule="exact"/>
              <w:ind w:left="210" w:hangingChars="100" w:hanging="210"/>
              <w:jc w:val="left"/>
              <w:rPr>
                <w:sz w:val="20"/>
              </w:rPr>
            </w:pPr>
            <w:r w:rsidRPr="0073685D">
              <w:rPr>
                <w:rFonts w:hint="eastAsia"/>
              </w:rPr>
              <w:t>※</w:t>
            </w:r>
            <w:r w:rsidR="00C10510" w:rsidRPr="0073685D">
              <w:rPr>
                <w:rFonts w:hint="eastAsia"/>
                <w:sz w:val="20"/>
              </w:rPr>
              <w:t>保安業務</w:t>
            </w:r>
            <w:r w:rsidR="00306997" w:rsidRPr="0073685D">
              <w:rPr>
                <w:rFonts w:hint="eastAsia"/>
                <w:sz w:val="20"/>
              </w:rPr>
              <w:t>に係る技術的能力の基準等の細目を定める</w:t>
            </w:r>
            <w:r w:rsidR="00C10510" w:rsidRPr="0073685D">
              <w:rPr>
                <w:rFonts w:hint="eastAsia"/>
                <w:sz w:val="20"/>
              </w:rPr>
              <w:t>告示第２条第１号又は第２号に</w:t>
            </w:r>
            <w:r w:rsidR="00E545D4" w:rsidRPr="0073685D">
              <w:rPr>
                <w:rFonts w:hint="eastAsia"/>
                <w:sz w:val="20"/>
              </w:rPr>
              <w:t>関する</w:t>
            </w:r>
            <w:r w:rsidR="00C10510" w:rsidRPr="0073685D">
              <w:rPr>
                <w:rFonts w:hint="eastAsia"/>
                <w:sz w:val="20"/>
              </w:rPr>
              <w:t>人数を記入してください。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</w:tr>
      <w:tr w:rsidR="00C10510" w:rsidTr="0073685D">
        <w:trPr>
          <w:cantSplit/>
          <w:trHeight w:val="387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0510" w:rsidRPr="0073685D" w:rsidRDefault="00C10510" w:rsidP="00536E3E">
            <w:pPr>
              <w:jc w:val="center"/>
            </w:pPr>
            <w:r w:rsidRPr="0073685D">
              <w:rPr>
                <w:rFonts w:hint="eastAsia"/>
              </w:rPr>
              <w:t>保安業務従事者数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10510" w:rsidRPr="0073685D" w:rsidRDefault="00C10510" w:rsidP="00536E3E">
            <w:pPr>
              <w:jc w:val="center"/>
            </w:pPr>
            <w:r w:rsidRPr="0073685D">
              <w:rPr>
                <w:rFonts w:hint="eastAsia"/>
              </w:rPr>
              <w:t>資格者数</w:t>
            </w:r>
          </w:p>
          <w:p w:rsidR="00C10510" w:rsidRPr="0073685D" w:rsidRDefault="00C10510" w:rsidP="00536E3E">
            <w:pPr>
              <w:jc w:val="center"/>
            </w:pPr>
            <w:r w:rsidRPr="0073685D">
              <w:t>(</w:t>
            </w:r>
            <w:r w:rsidRPr="0073685D">
              <w:rPr>
                <w:rFonts w:hint="eastAsia"/>
              </w:rPr>
              <w:t>実数</w:t>
            </w:r>
            <w:r w:rsidRPr="0073685D">
              <w:t>)</w:t>
            </w:r>
          </w:p>
        </w:tc>
        <w:tc>
          <w:tcPr>
            <w:tcW w:w="8382" w:type="dxa"/>
            <w:gridSpan w:val="3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510" w:rsidRPr="0073685D" w:rsidRDefault="00C10510">
            <w:pPr>
              <w:jc w:val="center"/>
            </w:pPr>
            <w:r w:rsidRPr="0073685D">
              <w:rPr>
                <w:rFonts w:hint="eastAsia"/>
              </w:rPr>
              <w:t>免状又は資格の種類</w:t>
            </w:r>
            <w:r w:rsidRPr="0073685D">
              <w:t>(</w:t>
            </w:r>
            <w:r w:rsidRPr="0073685D">
              <w:rPr>
                <w:rFonts w:hint="eastAsia"/>
              </w:rPr>
              <w:t>液化石油ガス関係に限ります。重複記載可</w:t>
            </w:r>
            <w:r w:rsidRPr="0073685D">
              <w:t>)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0510" w:rsidRDefault="00C10510"/>
        </w:tc>
      </w:tr>
      <w:tr w:rsidR="00C10510" w:rsidTr="0073685D">
        <w:trPr>
          <w:cantSplit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0510" w:rsidRPr="0073685D" w:rsidRDefault="00C10510"/>
        </w:tc>
        <w:tc>
          <w:tcPr>
            <w:tcW w:w="1064" w:type="dxa"/>
            <w:gridSpan w:val="3"/>
            <w:vMerge/>
            <w:tcBorders>
              <w:left w:val="nil"/>
            </w:tcBorders>
          </w:tcPr>
          <w:p w:rsidR="00C10510" w:rsidRPr="0073685D" w:rsidRDefault="00C10510"/>
        </w:tc>
        <w:tc>
          <w:tcPr>
            <w:tcW w:w="1255" w:type="dxa"/>
            <w:gridSpan w:val="6"/>
            <w:vAlign w:val="center"/>
          </w:tcPr>
          <w:p w:rsidR="00C10510" w:rsidRPr="0073685D" w:rsidRDefault="00C10510">
            <w:pPr>
              <w:jc w:val="distribute"/>
            </w:pPr>
            <w:r w:rsidRPr="0073685D">
              <w:rPr>
                <w:rFonts w:hint="eastAsia"/>
              </w:rPr>
              <w:t>販売主任者免状</w:t>
            </w:r>
          </w:p>
        </w:tc>
        <w:tc>
          <w:tcPr>
            <w:tcW w:w="1255" w:type="dxa"/>
            <w:gridSpan w:val="6"/>
            <w:vAlign w:val="center"/>
          </w:tcPr>
          <w:p w:rsidR="00C10510" w:rsidRPr="0073685D" w:rsidRDefault="00C10510">
            <w:pPr>
              <w:jc w:val="distribute"/>
            </w:pPr>
            <w:r w:rsidRPr="0073685D">
              <w:rPr>
                <w:rFonts w:hint="eastAsia"/>
              </w:rPr>
              <w:t>設備士免状</w:t>
            </w:r>
          </w:p>
        </w:tc>
        <w:tc>
          <w:tcPr>
            <w:tcW w:w="1255" w:type="dxa"/>
            <w:gridSpan w:val="5"/>
            <w:vAlign w:val="center"/>
          </w:tcPr>
          <w:p w:rsidR="00C10510" w:rsidRPr="0073685D" w:rsidRDefault="00C10510">
            <w:pPr>
              <w:jc w:val="distribute"/>
            </w:pPr>
            <w:r w:rsidRPr="0073685D">
              <w:rPr>
                <w:rFonts w:hint="eastAsia"/>
                <w:spacing w:val="35"/>
              </w:rPr>
              <w:t>製造保</w:t>
            </w:r>
            <w:r w:rsidRPr="0073685D">
              <w:rPr>
                <w:rFonts w:hint="eastAsia"/>
              </w:rPr>
              <w:t>安責任者免状</w:t>
            </w:r>
          </w:p>
        </w:tc>
        <w:tc>
          <w:tcPr>
            <w:tcW w:w="1255" w:type="dxa"/>
            <w:gridSpan w:val="7"/>
            <w:vAlign w:val="center"/>
          </w:tcPr>
          <w:p w:rsidR="00C10510" w:rsidRPr="0073685D" w:rsidRDefault="00C10510">
            <w:pPr>
              <w:jc w:val="distribute"/>
            </w:pPr>
            <w:r w:rsidRPr="0073685D">
              <w:rPr>
                <w:rFonts w:hint="eastAsia"/>
              </w:rPr>
              <w:t>業務主任者代理者講習</w:t>
            </w:r>
          </w:p>
        </w:tc>
        <w:tc>
          <w:tcPr>
            <w:tcW w:w="1255" w:type="dxa"/>
            <w:gridSpan w:val="5"/>
            <w:vAlign w:val="center"/>
          </w:tcPr>
          <w:p w:rsidR="00C10510" w:rsidRPr="0073685D" w:rsidRDefault="00C10510">
            <w:pPr>
              <w:jc w:val="distribute"/>
            </w:pPr>
            <w:r w:rsidRPr="0073685D">
              <w:rPr>
                <w:rFonts w:hint="eastAsia"/>
                <w:spacing w:val="105"/>
              </w:rPr>
              <w:t>充て</w:t>
            </w:r>
            <w:r w:rsidRPr="0073685D">
              <w:rPr>
                <w:rFonts w:hint="eastAsia"/>
              </w:rPr>
              <w:t>ん作業者講習</w:t>
            </w:r>
          </w:p>
        </w:tc>
        <w:tc>
          <w:tcPr>
            <w:tcW w:w="1256" w:type="dxa"/>
            <w:gridSpan w:val="4"/>
            <w:vAlign w:val="center"/>
          </w:tcPr>
          <w:p w:rsidR="00C10510" w:rsidRPr="0073685D" w:rsidRDefault="00C10510">
            <w:pPr>
              <w:jc w:val="distribute"/>
            </w:pPr>
            <w:r w:rsidRPr="0073685D">
              <w:rPr>
                <w:rFonts w:hint="eastAsia"/>
              </w:rPr>
              <w:t>調査員講習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10510" w:rsidRPr="0073685D" w:rsidRDefault="00C10510">
            <w:pPr>
              <w:jc w:val="distribute"/>
            </w:pPr>
            <w:r w:rsidRPr="0073685D">
              <w:rPr>
                <w:rFonts w:hint="eastAsia"/>
              </w:rPr>
              <w:t>その他資格者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0510" w:rsidRDefault="00C10510"/>
        </w:tc>
      </w:tr>
      <w:tr w:rsidR="00C10510" w:rsidTr="0073685D">
        <w:trPr>
          <w:cantSplit/>
          <w:trHeight w:val="401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8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64" w:type="dxa"/>
            <w:gridSpan w:val="3"/>
            <w:tcBorders>
              <w:left w:val="nil"/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55" w:type="dxa"/>
            <w:gridSpan w:val="6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55" w:type="dxa"/>
            <w:gridSpan w:val="6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55" w:type="dxa"/>
            <w:gridSpan w:val="5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55" w:type="dxa"/>
            <w:gridSpan w:val="7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55" w:type="dxa"/>
            <w:gridSpan w:val="5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56" w:type="dxa"/>
            <w:gridSpan w:val="4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0510" w:rsidRDefault="00C10510"/>
        </w:tc>
      </w:tr>
      <w:tr w:rsidR="00C10510" w:rsidTr="0073685D">
        <w:trPr>
          <w:cantSplit/>
          <w:trHeight w:val="455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510" w:rsidRDefault="00C10510">
            <w:r>
              <w:t>5</w:t>
            </w:r>
            <w:r>
              <w:rPr>
                <w:rFonts w:hint="eastAsia"/>
              </w:rPr>
              <w:t xml:space="preserve">　保安業務用機器数</w:t>
            </w:r>
          </w:p>
        </w:tc>
      </w:tr>
      <w:tr w:rsidR="00C10510" w:rsidTr="0073685D">
        <w:trPr>
          <w:cantSplit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  <w:tc>
          <w:tcPr>
            <w:tcW w:w="10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保安業務用機器数</w:t>
            </w:r>
          </w:p>
        </w:tc>
        <w:tc>
          <w:tcPr>
            <w:tcW w:w="1320" w:type="dxa"/>
            <w:gridSpan w:val="5"/>
            <w:tcBorders>
              <w:top w:val="single" w:sz="12" w:space="0" w:color="auto"/>
              <w:left w:val="nil"/>
            </w:tcBorders>
            <w:vAlign w:val="center"/>
          </w:tcPr>
          <w:p w:rsidR="00C10510" w:rsidRDefault="00C10510">
            <w:r>
              <w:rPr>
                <w:rFonts w:hint="eastAsia"/>
              </w:rPr>
              <w:t>自記圧力計</w:t>
            </w:r>
          </w:p>
        </w:tc>
        <w:tc>
          <w:tcPr>
            <w:tcW w:w="1320" w:type="dxa"/>
            <w:gridSpan w:val="4"/>
            <w:tcBorders>
              <w:top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マノメータ</w:t>
            </w:r>
          </w:p>
        </w:tc>
        <w:tc>
          <w:tcPr>
            <w:tcW w:w="1320" w:type="dxa"/>
            <w:gridSpan w:val="8"/>
            <w:tcBorders>
              <w:top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ガス検知器</w:t>
            </w:r>
          </w:p>
        </w:tc>
        <w:tc>
          <w:tcPr>
            <w:tcW w:w="1320" w:type="dxa"/>
            <w:gridSpan w:val="6"/>
            <w:tcBorders>
              <w:top w:val="single" w:sz="12" w:space="0" w:color="auto"/>
            </w:tcBorders>
            <w:vAlign w:val="center"/>
          </w:tcPr>
          <w:p w:rsidR="00C10510" w:rsidRDefault="00C10510">
            <w:pPr>
              <w:jc w:val="center"/>
            </w:pPr>
            <w:r>
              <w:rPr>
                <w:rFonts w:hint="eastAsia"/>
                <w:spacing w:val="105"/>
              </w:rPr>
              <w:t>漏え</w:t>
            </w:r>
            <w:r>
              <w:rPr>
                <w:rFonts w:hint="eastAsia"/>
              </w:rPr>
              <w:t>い</w:t>
            </w:r>
            <w:r>
              <w:rPr>
                <w:rFonts w:hint="eastAsia"/>
                <w:spacing w:val="105"/>
              </w:rPr>
              <w:t>検知</w:t>
            </w:r>
            <w:r>
              <w:rPr>
                <w:rFonts w:hint="eastAsia"/>
              </w:rPr>
              <w:t>液</w:t>
            </w:r>
          </w:p>
        </w:tc>
        <w:tc>
          <w:tcPr>
            <w:tcW w:w="1320" w:type="dxa"/>
            <w:gridSpan w:val="5"/>
            <w:tcBorders>
              <w:top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緊急工具類</w:t>
            </w:r>
          </w:p>
        </w:tc>
        <w:tc>
          <w:tcPr>
            <w:tcW w:w="1320" w:type="dxa"/>
            <w:gridSpan w:val="6"/>
            <w:tcBorders>
              <w:top w:val="single" w:sz="12" w:space="0" w:color="auto"/>
            </w:tcBorders>
            <w:vAlign w:val="center"/>
          </w:tcPr>
          <w:p w:rsidR="00C10510" w:rsidRDefault="00C10510">
            <w:pPr>
              <w:jc w:val="center"/>
            </w:pPr>
            <w:r>
              <w:rPr>
                <w:rFonts w:hint="eastAsia"/>
              </w:rPr>
              <w:t>一酸化炭素</w:t>
            </w:r>
            <w:r>
              <w:rPr>
                <w:rFonts w:hint="eastAsia"/>
                <w:spacing w:val="105"/>
              </w:rPr>
              <w:t>測定</w:t>
            </w:r>
            <w:r>
              <w:rPr>
                <w:rFonts w:hint="eastAsia"/>
              </w:rPr>
              <w:t>器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ボーリングバー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</w:tr>
      <w:tr w:rsidR="00C10510" w:rsidTr="0073685D">
        <w:trPr>
          <w:cantSplit/>
          <w:trHeight w:val="471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104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510" w:rsidRDefault="00C10510"/>
        </w:tc>
        <w:tc>
          <w:tcPr>
            <w:tcW w:w="1320" w:type="dxa"/>
            <w:gridSpan w:val="5"/>
            <w:tcBorders>
              <w:left w:val="nil"/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320" w:type="dxa"/>
            <w:gridSpan w:val="4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320" w:type="dxa"/>
            <w:gridSpan w:val="8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320" w:type="dxa"/>
            <w:gridSpan w:val="6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320" w:type="dxa"/>
            <w:gridSpan w:val="5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320" w:type="dxa"/>
            <w:gridSpan w:val="6"/>
            <w:tcBorders>
              <w:bottom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3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10510" w:rsidRDefault="00C10510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0510" w:rsidRDefault="00C10510"/>
        </w:tc>
      </w:tr>
      <w:tr w:rsidR="00C10510" w:rsidTr="0073685D">
        <w:trPr>
          <w:cantSplit/>
          <w:trHeight w:val="463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510" w:rsidRDefault="00C10510">
            <w:r>
              <w:t>6</w:t>
            </w:r>
            <w:r>
              <w:rPr>
                <w:rFonts w:hint="eastAsia"/>
              </w:rPr>
              <w:t xml:space="preserve">　役員又は構成員の構成の変更</w:t>
            </w:r>
          </w:p>
        </w:tc>
      </w:tr>
      <w:tr w:rsidR="00C10510" w:rsidTr="0073685D">
        <w:trPr>
          <w:cantSplit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gridSpan w:val="4"/>
            <w:tcBorders>
              <w:bottom w:val="single" w:sz="12" w:space="0" w:color="auto"/>
            </w:tcBorders>
            <w:vAlign w:val="center"/>
          </w:tcPr>
          <w:p w:rsidR="00C10510" w:rsidRDefault="00C10510">
            <w:pPr>
              <w:jc w:val="distribute"/>
            </w:pPr>
            <w:r>
              <w:rPr>
                <w:rFonts w:hint="eastAsia"/>
              </w:rPr>
              <w:t>個人事業者</w:t>
            </w:r>
          </w:p>
        </w:tc>
        <w:tc>
          <w:tcPr>
            <w:tcW w:w="3365" w:type="dxa"/>
            <w:gridSpan w:val="14"/>
            <w:tcBorders>
              <w:bottom w:val="single" w:sz="12" w:space="0" w:color="auto"/>
            </w:tcBorders>
          </w:tcPr>
          <w:p w:rsidR="00C10510" w:rsidRDefault="00C10510">
            <w:r>
              <w:rPr>
                <w:rFonts w:hint="eastAsia"/>
              </w:rPr>
              <w:t>→この項目は，記入不要です。</w:t>
            </w:r>
          </w:p>
        </w:tc>
        <w:tc>
          <w:tcPr>
            <w:tcW w:w="5861" w:type="dxa"/>
            <w:gridSpan w:val="23"/>
            <w:tcBorders>
              <w:top w:val="nil"/>
              <w:bottom w:val="nil"/>
              <w:right w:val="nil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</w:tr>
      <w:tr w:rsidR="00C10510" w:rsidTr="0073685D">
        <w:trPr>
          <w:cantSplit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133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0510" w:rsidRDefault="00C10510">
            <w:pPr>
              <w:jc w:val="distribute"/>
            </w:pPr>
            <w:r>
              <w:rPr>
                <w:rFonts w:hint="eastAsia"/>
              </w:rPr>
              <w:t>法人</w:t>
            </w:r>
          </w:p>
        </w:tc>
        <w:tc>
          <w:tcPr>
            <w:tcW w:w="3365" w:type="dxa"/>
            <w:gridSpan w:val="14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510" w:rsidRDefault="00C10510">
            <w:r>
              <w:rPr>
                <w:rFonts w:hint="eastAsia"/>
              </w:rPr>
              <w:t>→役員又は構成員の構成が</w:t>
            </w:r>
          </w:p>
        </w:tc>
        <w:tc>
          <w:tcPr>
            <w:tcW w:w="1371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変わらない</w:t>
            </w:r>
          </w:p>
        </w:tc>
        <w:tc>
          <w:tcPr>
            <w:tcW w:w="4220" w:type="dxa"/>
            <w:gridSpan w:val="15"/>
            <w:tcBorders>
              <w:bottom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→この項目は，記入不要です。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</w:tr>
      <w:tr w:rsidR="00C10510" w:rsidTr="0073685D">
        <w:trPr>
          <w:cantSplit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133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10510" w:rsidRDefault="00C10510"/>
        </w:tc>
        <w:tc>
          <w:tcPr>
            <w:tcW w:w="3365" w:type="dxa"/>
            <w:gridSpan w:val="14"/>
            <w:vMerge/>
            <w:tcBorders>
              <w:bottom w:val="single" w:sz="12" w:space="0" w:color="auto"/>
            </w:tcBorders>
          </w:tcPr>
          <w:p w:rsidR="00C10510" w:rsidRDefault="00C10510"/>
        </w:tc>
        <w:tc>
          <w:tcPr>
            <w:tcW w:w="1371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変わった</w:t>
            </w:r>
          </w:p>
        </w:tc>
        <w:tc>
          <w:tcPr>
            <w:tcW w:w="422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→下表の有・無に記入してください。</w:t>
            </w:r>
          </w:p>
        </w:tc>
        <w:tc>
          <w:tcPr>
            <w:tcW w:w="27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0510" w:rsidRDefault="00C10510"/>
        </w:tc>
      </w:tr>
      <w:tr w:rsidR="00C10510" w:rsidTr="0073685D">
        <w:trPr>
          <w:cantSplit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</w:tr>
      <w:tr w:rsidR="00C10510" w:rsidTr="0073685D">
        <w:trPr>
          <w:cantSplit/>
          <w:trHeight w:val="416"/>
        </w:trPr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0510" w:rsidRDefault="00C10510">
            <w:pPr>
              <w:jc w:val="center"/>
            </w:pPr>
            <w:r>
              <w:rPr>
                <w:rFonts w:hint="eastAsia"/>
              </w:rPr>
              <w:t>販売事業者</w:t>
            </w:r>
          </w:p>
        </w:tc>
        <w:tc>
          <w:tcPr>
            <w:tcW w:w="4046" w:type="dxa"/>
            <w:gridSpan w:val="17"/>
            <w:tcBorders>
              <w:top w:val="single" w:sz="12" w:space="0" w:color="auto"/>
            </w:tcBorders>
            <w:vAlign w:val="center"/>
          </w:tcPr>
          <w:p w:rsidR="00C10510" w:rsidRDefault="00C10510">
            <w:r>
              <w:rPr>
                <w:rFonts w:hint="eastAsia"/>
              </w:rPr>
              <w:t>法</w:t>
            </w:r>
            <w:r>
              <w:t>4</w:t>
            </w:r>
            <w:r>
              <w:rPr>
                <w:rFonts w:hint="eastAsia"/>
              </w:rPr>
              <w:t>条</w:t>
            </w:r>
            <w:r>
              <w:t>4</w:t>
            </w:r>
            <w:r>
              <w:rPr>
                <w:rFonts w:hint="eastAsia"/>
              </w:rPr>
              <w:t>号に該当する役員の有無</w:t>
            </w:r>
          </w:p>
        </w:tc>
        <w:tc>
          <w:tcPr>
            <w:tcW w:w="12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0510" w:rsidRDefault="00C10510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  <w:tc>
          <w:tcPr>
            <w:tcW w:w="3441" w:type="dxa"/>
            <w:gridSpan w:val="11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10510" w:rsidRDefault="00C10510">
            <w:r>
              <w:rPr>
                <w:rFonts w:hint="eastAsia"/>
              </w:rPr>
              <w:t xml:space="preserve">　</w:t>
            </w:r>
          </w:p>
        </w:tc>
      </w:tr>
      <w:tr w:rsidR="00C10510" w:rsidTr="0073685D">
        <w:trPr>
          <w:cantSplit/>
          <w:trHeight w:val="499"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1336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C10510" w:rsidRPr="0073685D" w:rsidRDefault="00C10510">
            <w:pPr>
              <w:jc w:val="center"/>
            </w:pPr>
            <w:r w:rsidRPr="0073685D">
              <w:rPr>
                <w:rFonts w:hint="eastAsia"/>
              </w:rPr>
              <w:t>保安機関</w:t>
            </w:r>
          </w:p>
        </w:tc>
        <w:tc>
          <w:tcPr>
            <w:tcW w:w="4046" w:type="dxa"/>
            <w:gridSpan w:val="17"/>
            <w:vAlign w:val="center"/>
          </w:tcPr>
          <w:p w:rsidR="00C10510" w:rsidRPr="0073685D" w:rsidRDefault="00C10510">
            <w:r w:rsidRPr="0073685D">
              <w:rPr>
                <w:rFonts w:hint="eastAsia"/>
              </w:rPr>
              <w:t>法</w:t>
            </w:r>
            <w:r w:rsidRPr="0073685D">
              <w:t>30</w:t>
            </w:r>
            <w:r w:rsidRPr="0073685D">
              <w:rPr>
                <w:rFonts w:hint="eastAsia"/>
              </w:rPr>
              <w:t>条</w:t>
            </w:r>
            <w:r w:rsidRPr="0073685D">
              <w:t>4</w:t>
            </w:r>
            <w:r w:rsidRPr="0073685D">
              <w:rPr>
                <w:rFonts w:hint="eastAsia"/>
              </w:rPr>
              <w:t>号に該当する役員の有無</w:t>
            </w:r>
          </w:p>
        </w:tc>
        <w:tc>
          <w:tcPr>
            <w:tcW w:w="1245" w:type="dxa"/>
            <w:gridSpan w:val="6"/>
            <w:tcBorders>
              <w:right w:val="single" w:sz="12" w:space="0" w:color="auto"/>
            </w:tcBorders>
            <w:vAlign w:val="center"/>
          </w:tcPr>
          <w:p w:rsidR="00C10510" w:rsidRPr="0073685D" w:rsidRDefault="00C10510">
            <w:pPr>
              <w:jc w:val="center"/>
            </w:pPr>
            <w:r w:rsidRPr="0073685D">
              <w:rPr>
                <w:rFonts w:hint="eastAsia"/>
              </w:rPr>
              <w:t>有・無</w:t>
            </w:r>
          </w:p>
        </w:tc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C10510" w:rsidRDefault="00C10510"/>
        </w:tc>
        <w:tc>
          <w:tcPr>
            <w:tcW w:w="3441" w:type="dxa"/>
            <w:gridSpan w:val="11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0510" w:rsidRDefault="00C10510"/>
        </w:tc>
        <w:tc>
          <w:tcPr>
            <w:tcW w:w="270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10510" w:rsidRDefault="00C10510"/>
        </w:tc>
      </w:tr>
      <w:tr w:rsidR="00C10510" w:rsidTr="0073685D">
        <w:trPr>
          <w:cantSplit/>
        </w:trPr>
        <w:tc>
          <w:tcPr>
            <w:tcW w:w="2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10510" w:rsidRDefault="00C10510"/>
        </w:tc>
        <w:tc>
          <w:tcPr>
            <w:tcW w:w="133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10510" w:rsidRPr="0073685D" w:rsidRDefault="00C10510"/>
        </w:tc>
        <w:tc>
          <w:tcPr>
            <w:tcW w:w="4046" w:type="dxa"/>
            <w:gridSpan w:val="17"/>
            <w:tcBorders>
              <w:bottom w:val="single" w:sz="12" w:space="0" w:color="auto"/>
            </w:tcBorders>
            <w:vAlign w:val="center"/>
          </w:tcPr>
          <w:p w:rsidR="00C10510" w:rsidRPr="0073685D" w:rsidRDefault="00C10510">
            <w:r w:rsidRPr="0073685D">
              <w:rPr>
                <w:rFonts w:hint="eastAsia"/>
              </w:rPr>
              <w:t>法</w:t>
            </w:r>
            <w:r w:rsidRPr="0073685D">
              <w:t>31</w:t>
            </w:r>
            <w:r w:rsidRPr="0073685D">
              <w:rPr>
                <w:rFonts w:hint="eastAsia"/>
              </w:rPr>
              <w:t>条</w:t>
            </w:r>
            <w:r w:rsidRPr="0073685D">
              <w:t>3</w:t>
            </w:r>
            <w:r w:rsidRPr="0073685D">
              <w:rPr>
                <w:rFonts w:hint="eastAsia"/>
              </w:rPr>
              <w:t>号で定める保安業務の公正な遂行に支障を及ぼすおそれの有無</w:t>
            </w:r>
          </w:p>
        </w:tc>
        <w:tc>
          <w:tcPr>
            <w:tcW w:w="124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0510" w:rsidRPr="0073685D" w:rsidRDefault="00C10510">
            <w:pPr>
              <w:jc w:val="center"/>
            </w:pPr>
            <w:r w:rsidRPr="0073685D">
              <w:rPr>
                <w:rFonts w:hint="eastAsia"/>
              </w:rPr>
              <w:t>有・無</w:t>
            </w:r>
          </w:p>
        </w:tc>
        <w:tc>
          <w:tcPr>
            <w:tcW w:w="224" w:type="dxa"/>
            <w:vMerge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C10510" w:rsidRDefault="00C10510"/>
        </w:tc>
        <w:tc>
          <w:tcPr>
            <w:tcW w:w="3441" w:type="dxa"/>
            <w:gridSpan w:val="11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0510" w:rsidRDefault="00C10510"/>
        </w:tc>
        <w:tc>
          <w:tcPr>
            <w:tcW w:w="270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10510" w:rsidRDefault="00C10510"/>
        </w:tc>
      </w:tr>
      <w:tr w:rsidR="00C10510" w:rsidTr="0073685D">
        <w:trPr>
          <w:cantSplit/>
          <w:trHeight w:val="276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C10510" w:rsidRPr="0073685D" w:rsidRDefault="00C10510">
            <w:r w:rsidRPr="0073685D">
              <w:rPr>
                <w:rFonts w:hint="eastAsia"/>
              </w:rPr>
              <w:t xml:space="preserve">　</w:t>
            </w:r>
            <w:r w:rsidR="00A53984" w:rsidRPr="0073685D">
              <w:rPr>
                <w:rFonts w:hint="eastAsia"/>
              </w:rPr>
              <w:t>※</w:t>
            </w:r>
            <w:r w:rsidR="0043155A" w:rsidRPr="0073685D">
              <w:rPr>
                <w:rFonts w:hint="eastAsia"/>
              </w:rPr>
              <w:t>表中の</w:t>
            </w:r>
            <w:r w:rsidR="00E545D4" w:rsidRPr="0073685D">
              <w:rPr>
                <w:rFonts w:hint="eastAsia"/>
              </w:rPr>
              <w:t>「法」とは，</w:t>
            </w:r>
            <w:r w:rsidR="0043155A" w:rsidRPr="0073685D">
              <w:rPr>
                <w:rFonts w:hint="eastAsia"/>
              </w:rPr>
              <w:t>「</w:t>
            </w:r>
            <w:r w:rsidR="00E545D4" w:rsidRPr="0073685D">
              <w:rPr>
                <w:rFonts w:hint="eastAsia"/>
              </w:rPr>
              <w:t>液化石油ガスの保安の確保及び取引の適正化に関する法律</w:t>
            </w:r>
            <w:r w:rsidR="0043155A" w:rsidRPr="0073685D">
              <w:rPr>
                <w:rFonts w:hint="eastAsia"/>
              </w:rPr>
              <w:t>」のことをい</w:t>
            </w:r>
            <w:r w:rsidR="00C00618" w:rsidRPr="0073685D">
              <w:rPr>
                <w:rFonts w:hint="eastAsia"/>
              </w:rPr>
              <w:t>います</w:t>
            </w:r>
            <w:r w:rsidR="00E545D4" w:rsidRPr="0073685D">
              <w:rPr>
                <w:rFonts w:hint="eastAsia"/>
              </w:rPr>
              <w:t>。</w:t>
            </w:r>
          </w:p>
          <w:p w:rsidR="00AB4AEE" w:rsidRPr="0073685D" w:rsidRDefault="00AB4AEE"/>
        </w:tc>
      </w:tr>
      <w:tr w:rsidR="00995E52" w:rsidTr="0073685D">
        <w:trPr>
          <w:cantSplit/>
          <w:trHeight w:val="277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E52" w:rsidRDefault="00995E52">
            <w:r>
              <w:lastRenderedPageBreak/>
              <w:t>7</w:t>
            </w:r>
            <w:r>
              <w:rPr>
                <w:rFonts w:hint="eastAsia"/>
              </w:rPr>
              <w:t xml:space="preserve">　体積販売の保安業務実施状況</w:t>
            </w:r>
          </w:p>
        </w:tc>
      </w:tr>
      <w:tr w:rsidR="00AB4AEE" w:rsidTr="0073685D">
        <w:trPr>
          <w:cantSplit/>
          <w:trHeight w:val="979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B4AEE" w:rsidRDefault="00AB4AEE">
            <w:r>
              <w:rPr>
                <w:rFonts w:hint="eastAsia"/>
              </w:rPr>
              <w:t xml:space="preserve">　</w:t>
            </w:r>
          </w:p>
        </w:tc>
        <w:tc>
          <w:tcPr>
            <w:tcW w:w="10344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92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"/>
              <w:gridCol w:w="1483"/>
              <w:gridCol w:w="1187"/>
              <w:gridCol w:w="1235"/>
              <w:gridCol w:w="1486"/>
              <w:gridCol w:w="1040"/>
              <w:gridCol w:w="1041"/>
              <w:gridCol w:w="1041"/>
              <w:gridCol w:w="1366"/>
            </w:tblGrid>
            <w:tr w:rsidR="00AB4AEE" w:rsidRPr="00033537" w:rsidTr="00361D2A">
              <w:trPr>
                <w:trHeight w:val="417"/>
                <w:jc w:val="center"/>
              </w:trPr>
              <w:tc>
                <w:tcPr>
                  <w:tcW w:w="1896" w:type="dxa"/>
                  <w:gridSpan w:val="2"/>
                  <w:vMerge w:val="restar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5" w:left="-10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保安業務区分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20" w:left="-42" w:rightChars="-28" w:right="-59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認定を受けた消費者数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F97A06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15" w:left="-31" w:rightChars="-39" w:right="-82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保安業務を実施すべき消費者数</w:t>
                  </w:r>
                </w:p>
              </w:tc>
              <w:tc>
                <w:tcPr>
                  <w:tcW w:w="4608" w:type="dxa"/>
                  <w:gridSpan w:val="4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１年間に保安業務を実施した消費者数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29" w:left="-61" w:rightChars="-25" w:right="-53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保安業務の法定期限を超過している数</w:t>
                  </w:r>
                </w:p>
                <w:p w:rsidR="00AB4AEE" w:rsidRPr="0073685D" w:rsidRDefault="00AB4AEE" w:rsidP="00306997">
                  <w:pPr>
                    <w:tabs>
                      <w:tab w:val="left" w:pos="1684"/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29" w:left="-61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※</w:t>
                  </w:r>
                  <w:r w:rsidR="00306997" w:rsidRPr="0073685D">
                    <w:rPr>
                      <w:rFonts w:hint="eastAsia"/>
                      <w:szCs w:val="21"/>
                    </w:rPr>
                    <w:t>１</w:t>
                  </w:r>
                </w:p>
              </w:tc>
            </w:tr>
            <w:tr w:rsidR="00AB4AEE" w:rsidRPr="00033537" w:rsidTr="00361D2A">
              <w:trPr>
                <w:trHeight w:val="250"/>
                <w:jc w:val="center"/>
              </w:trPr>
              <w:tc>
                <w:tcPr>
                  <w:tcW w:w="1896" w:type="dxa"/>
                  <w:gridSpan w:val="2"/>
                  <w:vMerge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26" w:left="-55" w:rightChars="-35" w:right="-73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区分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自社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委託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受託</w:t>
                  </w:r>
                </w:p>
              </w:tc>
              <w:tc>
                <w:tcPr>
                  <w:tcW w:w="136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 w:val="restart"/>
                  <w:tcBorders>
                    <w:top w:val="single" w:sz="12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１</w:t>
                  </w:r>
                </w:p>
                <w:p w:rsidR="00AB4AEE" w:rsidRPr="0073685D" w:rsidRDefault="00AB4AEE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 w:val="restart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供給開始</w:t>
                  </w:r>
                  <w:r w:rsidR="00306997" w:rsidRPr="0073685D">
                    <w:rPr>
                      <w:rFonts w:hint="eastAsia"/>
                      <w:szCs w:val="21"/>
                    </w:rPr>
                    <w:t>時</w:t>
                  </w:r>
                  <w:r w:rsidRPr="0073685D">
                    <w:rPr>
                      <w:rFonts w:hint="eastAsia"/>
                      <w:szCs w:val="21"/>
                    </w:rPr>
                    <w:t>点検・調査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D8482C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6952A4">
                  <w:pPr>
                    <w:ind w:firstLineChars="4" w:firstLine="8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数</w:t>
                  </w:r>
                </w:p>
              </w:tc>
              <w:tc>
                <w:tcPr>
                  <w:tcW w:w="1040" w:type="dxa"/>
                  <w:tcBorders>
                    <w:top w:val="single" w:sz="12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12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12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leftChars="-40" w:left="-84"/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="-67"/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10AC4" w:rsidP="00390D19">
                  <w:pPr>
                    <w:ind w:leftChars="-53" w:left="-111" w:right="7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うち</w:t>
                  </w:r>
                  <w:r w:rsidR="00AB4AEE" w:rsidRPr="0073685D">
                    <w:rPr>
                      <w:rFonts w:hint="eastAsia"/>
                      <w:szCs w:val="21"/>
                    </w:rPr>
                    <w:t>再調査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tcBorders>
                    <w:top w:val="dashed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</w:tr>
            <w:tr w:rsidR="00AB4AEE" w:rsidRPr="00033537" w:rsidTr="00EA1589">
              <w:trPr>
                <w:trHeight w:val="646"/>
                <w:jc w:val="center"/>
              </w:trPr>
              <w:tc>
                <w:tcPr>
                  <w:tcW w:w="41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２</w:t>
                  </w:r>
                </w:p>
                <w:p w:rsidR="00AB4AEE" w:rsidRPr="0073685D" w:rsidRDefault="00AB4AEE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容器交換時等</w:t>
                  </w:r>
                </w:p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供給設備点検</w:t>
                  </w: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right="1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23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right="1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6952A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right="1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数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1E153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28" w:left="-59" w:right="1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tr2bl w:val="single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３</w:t>
                  </w:r>
                </w:p>
                <w:p w:rsidR="00AB4AEE" w:rsidRPr="0073685D" w:rsidRDefault="00AB4AEE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 w:val="restart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定期供給設備点検</w:t>
                  </w:r>
                </w:p>
              </w:tc>
              <w:tc>
                <w:tcPr>
                  <w:tcW w:w="118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2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6952A4">
                  <w:pPr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数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12" w:space="0" w:color="auto"/>
                    <w:bottom w:val="dash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10AC4" w:rsidP="00390D19">
                  <w:pPr>
                    <w:ind w:leftChars="-53" w:left="-111" w:rightChars="3" w:right="6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うち</w:t>
                  </w:r>
                  <w:r w:rsidR="00AB4AEE" w:rsidRPr="0073685D">
                    <w:rPr>
                      <w:rFonts w:hint="eastAsia"/>
                      <w:szCs w:val="21"/>
                    </w:rPr>
                    <w:t>拒否数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tcBorders>
                    <w:top w:val="dashed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４</w:t>
                  </w:r>
                </w:p>
                <w:p w:rsidR="00AB4AEE" w:rsidRPr="0073685D" w:rsidRDefault="00AB4AEE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 w:val="restart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定期消費設備調査</w:t>
                  </w:r>
                </w:p>
              </w:tc>
              <w:tc>
                <w:tcPr>
                  <w:tcW w:w="118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2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6952A4">
                  <w:pPr>
                    <w:ind w:leftChars="-26" w:left="-55" w:rightChars="-3" w:right="-6" w:firstLineChars="30" w:firstLine="63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数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10AC4" w:rsidP="00390D19">
                  <w:pPr>
                    <w:ind w:leftChars="-53" w:left="-111" w:rightChars="10" w:right="21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うち</w:t>
                  </w:r>
                  <w:r w:rsidR="00AB4AEE" w:rsidRPr="0073685D">
                    <w:rPr>
                      <w:rFonts w:hint="eastAsia"/>
                      <w:szCs w:val="21"/>
                    </w:rPr>
                    <w:t>完了数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390D19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拒否数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36A55" w:rsidP="00390D19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 xml:space="preserve">※２　</w:t>
                  </w:r>
                  <w:r w:rsidR="00AB4AEE" w:rsidRPr="0073685D">
                    <w:rPr>
                      <w:rFonts w:hint="eastAsia"/>
                      <w:szCs w:val="21"/>
                    </w:rPr>
                    <w:t>不在数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6952A4">
                  <w:pPr>
                    <w:ind w:leftChars="-26" w:left="-55" w:rightChars="3" w:right="6" w:firstLineChars="30" w:firstLine="63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再調査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AB4AEE" w:rsidRPr="0073685D" w:rsidRDefault="00AB4AEE" w:rsidP="00AB4AEE">
                  <w:pPr>
                    <w:tabs>
                      <w:tab w:val="left" w:pos="1385"/>
                    </w:tabs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再調査</w:t>
                  </w:r>
                </w:p>
                <w:p w:rsidR="00AB4AEE" w:rsidRPr="0073685D" w:rsidRDefault="00AB4AEE" w:rsidP="00536E3E">
                  <w:pPr>
                    <w:rPr>
                      <w:szCs w:val="21"/>
                    </w:rPr>
                  </w:pPr>
                </w:p>
                <w:p w:rsidR="00AB4AEE" w:rsidRPr="0073685D" w:rsidRDefault="00AB4AEE" w:rsidP="00536E3E">
                  <w:pPr>
                    <w:jc w:val="right"/>
                    <w:rPr>
                      <w:rFonts w:hAnsi="ＭＳ 明朝" w:cs="ＭＳ 明朝"/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10AC4" w:rsidP="00390D19">
                  <w:pPr>
                    <w:ind w:leftChars="-53" w:left="-111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うち</w:t>
                  </w:r>
                  <w:r w:rsidR="00AB4AEE" w:rsidRPr="0073685D">
                    <w:rPr>
                      <w:rFonts w:hint="eastAsia"/>
                      <w:szCs w:val="21"/>
                    </w:rPr>
                    <w:t>完了数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390D19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拒否数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lef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36A55" w:rsidP="00390D19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 xml:space="preserve">※２　</w:t>
                  </w:r>
                  <w:r w:rsidR="00AB4AEE" w:rsidRPr="0073685D">
                    <w:rPr>
                      <w:rFonts w:hint="eastAsia"/>
                      <w:szCs w:val="21"/>
                    </w:rPr>
                    <w:t>不在数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ind w:rightChars="-51" w:right="-107"/>
                    <w:rPr>
                      <w:szCs w:val="21"/>
                    </w:rPr>
                  </w:pPr>
                </w:p>
              </w:tc>
            </w:tr>
            <w:tr w:rsidR="00390D19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 w:val="restart"/>
                  <w:tcBorders>
                    <w:top w:val="single" w:sz="6" w:space="0" w:color="auto"/>
                    <w:right w:val="nil"/>
                  </w:tcBorders>
                  <w:vAlign w:val="center"/>
                </w:tcPr>
                <w:p w:rsidR="00390D19" w:rsidRPr="0073685D" w:rsidRDefault="00390D19" w:rsidP="00536E3E">
                  <w:pPr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５</w:t>
                  </w:r>
                </w:p>
              </w:tc>
              <w:tc>
                <w:tcPr>
                  <w:tcW w:w="1483" w:type="dxa"/>
                  <w:vMerge w:val="restart"/>
                  <w:tcBorders>
                    <w:top w:val="single" w:sz="6" w:space="0" w:color="auto"/>
                    <w:left w:val="nil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8E184C">
                  <w:pPr>
                    <w:ind w:leftChars="-40" w:left="-84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周知</w:t>
                  </w:r>
                </w:p>
              </w:tc>
              <w:tc>
                <w:tcPr>
                  <w:tcW w:w="118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235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486" w:type="dxa"/>
                  <w:tcBorders>
                    <w:top w:val="single" w:sz="6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0D19" w:rsidRPr="0073685D" w:rsidRDefault="00390D19" w:rsidP="006952A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数</w:t>
                  </w:r>
                </w:p>
              </w:tc>
              <w:tc>
                <w:tcPr>
                  <w:tcW w:w="1040" w:type="dxa"/>
                  <w:tcBorders>
                    <w:top w:val="single" w:sz="6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1E1534">
                  <w:pPr>
                    <w:ind w:leftChars="-28" w:left="-59"/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single" w:sz="6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</w:tr>
            <w:tr w:rsidR="00390D19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right w:val="nil"/>
                  </w:tcBorders>
                  <w:vAlign w:val="center"/>
                </w:tcPr>
                <w:p w:rsidR="00390D19" w:rsidRPr="0073685D" w:rsidRDefault="00390D19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ind w:leftChars="-40" w:left="-84"/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0D19" w:rsidRPr="0073685D" w:rsidRDefault="00390D19" w:rsidP="006952A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ind w:leftChars="-43" w:left="-90" w:firstLine="89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うち書面配布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1E1534">
                  <w:pPr>
                    <w:ind w:leftChars="-28" w:left="-59"/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</w:tr>
            <w:tr w:rsidR="00390D19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right w:val="nil"/>
                  </w:tcBorders>
                  <w:vAlign w:val="center"/>
                </w:tcPr>
                <w:p w:rsidR="00390D19" w:rsidRPr="0073685D" w:rsidRDefault="00390D19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ind w:leftChars="-40" w:left="-84"/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0D19" w:rsidRPr="0073685D" w:rsidRDefault="00390D19" w:rsidP="00390D19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2449DB">
                    <w:rPr>
                      <w:rFonts w:hint="eastAsia"/>
                      <w:w w:val="80"/>
                      <w:szCs w:val="21"/>
                      <w:fitText w:val="840" w:id="1289455872"/>
                    </w:rPr>
                    <w:t>電子メー</w:t>
                  </w:r>
                  <w:r w:rsidRPr="002449DB">
                    <w:rPr>
                      <w:rFonts w:hint="eastAsia"/>
                      <w:spacing w:val="1"/>
                      <w:w w:val="80"/>
                      <w:szCs w:val="21"/>
                      <w:fitText w:val="840" w:id="1289455872"/>
                    </w:rPr>
                    <w:t>ル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</w:tr>
            <w:tr w:rsidR="00390D19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right w:val="nil"/>
                  </w:tcBorders>
                  <w:vAlign w:val="center"/>
                </w:tcPr>
                <w:p w:rsidR="00390D19" w:rsidRPr="0073685D" w:rsidRDefault="00390D19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ind w:leftChars="-40" w:left="-84"/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390D19" w:rsidRPr="0073685D" w:rsidRDefault="00390D19" w:rsidP="00390D19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2449DB">
                    <w:rPr>
                      <w:rFonts w:hint="eastAsia"/>
                      <w:w w:val="66"/>
                      <w:szCs w:val="21"/>
                      <w:fitText w:val="840" w:id="1289456128"/>
                    </w:rPr>
                    <w:t>ファイル記</w:t>
                  </w:r>
                  <w:r w:rsidRPr="002449DB">
                    <w:rPr>
                      <w:rFonts w:hint="eastAsia"/>
                      <w:spacing w:val="6"/>
                      <w:w w:val="66"/>
                      <w:szCs w:val="21"/>
                      <w:fitText w:val="840" w:id="1289456128"/>
                    </w:rPr>
                    <w:t>録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bottom w:val="dashed" w:sz="4" w:space="0" w:color="auto"/>
                    <w:right w:val="single" w:sz="12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</w:tr>
            <w:tr w:rsidR="00390D19" w:rsidRPr="00033537" w:rsidTr="00361D2A">
              <w:trPr>
                <w:trHeight w:hRule="exact" w:val="340"/>
                <w:jc w:val="center"/>
              </w:trPr>
              <w:tc>
                <w:tcPr>
                  <w:tcW w:w="413" w:type="dxa"/>
                  <w:vMerge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390D19" w:rsidRPr="0073685D" w:rsidRDefault="00390D19" w:rsidP="00536E3E">
                  <w:pPr>
                    <w:rPr>
                      <w:szCs w:val="21"/>
                    </w:rPr>
                  </w:pPr>
                </w:p>
              </w:tc>
              <w:tc>
                <w:tcPr>
                  <w:tcW w:w="1483" w:type="dxa"/>
                  <w:vMerge/>
                  <w:tcBorders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ind w:leftChars="-40" w:left="-84"/>
                    <w:jc w:val="distribute"/>
                    <w:rPr>
                      <w:szCs w:val="21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  <w:tc>
                <w:tcPr>
                  <w:tcW w:w="1486" w:type="dxa"/>
                  <w:tcBorders>
                    <w:top w:val="dashed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390D19" w:rsidRPr="0073685D" w:rsidRDefault="00390D19" w:rsidP="00390D19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記録媒体</w:t>
                  </w:r>
                </w:p>
              </w:tc>
              <w:tc>
                <w:tcPr>
                  <w:tcW w:w="1040" w:type="dxa"/>
                  <w:tcBorders>
                    <w:top w:val="dashed" w:sz="4" w:space="0" w:color="auto"/>
                    <w:left w:val="single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top w:val="dashed" w:sz="4" w:space="0" w:color="auto"/>
                    <w:left w:val="dotted" w:sz="4" w:space="0" w:color="auto"/>
                    <w:right w:val="single" w:sz="12" w:space="0" w:color="auto"/>
                  </w:tcBorders>
                </w:tcPr>
                <w:p w:rsidR="00390D19" w:rsidRPr="0073685D" w:rsidRDefault="00390D19" w:rsidP="00390D19">
                  <w:pPr>
                    <w:jc w:val="right"/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390D19" w:rsidRPr="0073685D" w:rsidRDefault="00390D19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</w:p>
              </w:tc>
            </w:tr>
            <w:tr w:rsidR="00AB4AEE" w:rsidRPr="00033537" w:rsidTr="002657B2">
              <w:trPr>
                <w:trHeight w:val="646"/>
                <w:jc w:val="center"/>
              </w:trPr>
              <w:tc>
                <w:tcPr>
                  <w:tcW w:w="41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６</w:t>
                  </w: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緊急時対応</w:t>
                  </w: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23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486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6952A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数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tr2bl w:val="single" w:sz="4" w:space="0" w:color="auto"/>
                  </w:tcBorders>
                  <w:vAlign w:val="center"/>
                </w:tcPr>
                <w:p w:rsidR="00AB4AEE" w:rsidRPr="0073685D" w:rsidRDefault="00AB4AEE" w:rsidP="00306997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20" w:lineRule="exact"/>
                    <w:ind w:leftChars="-31" w:left="145" w:rightChars="-20" w:right="-42" w:hangingChars="100" w:hanging="210"/>
                    <w:jc w:val="left"/>
                    <w:rPr>
                      <w:rFonts w:hAnsi="ＭＳ 明朝" w:cs="ＭＳ 明朝"/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val="661"/>
                <w:jc w:val="center"/>
              </w:trPr>
              <w:tc>
                <w:tcPr>
                  <w:tcW w:w="413" w:type="dxa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AB4AEE" w:rsidRPr="0073685D" w:rsidRDefault="00AB4AEE" w:rsidP="00536E3E">
                  <w:pPr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７</w:t>
                  </w: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8E184C">
                  <w:pPr>
                    <w:ind w:leftChars="-40" w:left="-84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緊急時連絡</w:t>
                  </w: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23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D8482C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486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AB4AEE" w:rsidRPr="0073685D" w:rsidRDefault="00AB4AEE" w:rsidP="006952A4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実施数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041" w:type="dxa"/>
                  <w:tcBorders>
                    <w:left w:val="dotted" w:sz="4" w:space="0" w:color="auto"/>
                    <w:right w:val="single" w:sz="12" w:space="0" w:color="auto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righ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戸</w:t>
                  </w:r>
                </w:p>
              </w:tc>
              <w:tc>
                <w:tcPr>
                  <w:tcW w:w="1366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tr2bl w:val="nil"/>
                  </w:tcBorders>
                  <w:vAlign w:val="center"/>
                </w:tcPr>
                <w:p w:rsidR="00AB4AEE" w:rsidRPr="0073685D" w:rsidRDefault="00AB4AEE" w:rsidP="00536E3E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260" w:lineRule="exact"/>
                    <w:jc w:val="center"/>
                    <w:rPr>
                      <w:szCs w:val="21"/>
                    </w:rPr>
                  </w:pPr>
                </w:p>
              </w:tc>
            </w:tr>
            <w:tr w:rsidR="00AB4AEE" w:rsidRPr="00033537" w:rsidTr="00361D2A">
              <w:trPr>
                <w:trHeight w:val="467"/>
                <w:jc w:val="center"/>
              </w:trPr>
              <w:tc>
                <w:tcPr>
                  <w:tcW w:w="10292" w:type="dxa"/>
                  <w:gridSpan w:val="9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A36A55" w:rsidRPr="0073685D" w:rsidRDefault="00A36A55" w:rsidP="008E184C">
                  <w:pPr>
                    <w:spacing w:line="260" w:lineRule="exact"/>
                    <w:ind w:leftChars="-20" w:left="168" w:rightChars="-20" w:right="-42" w:hangingChars="100" w:hanging="210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※１　１２月末現在，法定期限を経過し，かつ，報告時点で未実施の消費者数を記載してください。</w:t>
                  </w:r>
                </w:p>
                <w:p w:rsidR="00AB4AEE" w:rsidRPr="0073685D" w:rsidRDefault="00AB4AEE" w:rsidP="00A53984">
                  <w:pPr>
                    <w:spacing w:line="260" w:lineRule="exact"/>
                    <w:ind w:leftChars="-20" w:left="378" w:rightChars="-20" w:right="-42" w:hangingChars="200" w:hanging="420"/>
                    <w:jc w:val="left"/>
                    <w:rPr>
                      <w:szCs w:val="21"/>
                    </w:rPr>
                  </w:pPr>
                  <w:r w:rsidRPr="0073685D">
                    <w:rPr>
                      <w:rFonts w:hint="eastAsia"/>
                      <w:szCs w:val="21"/>
                    </w:rPr>
                    <w:t>※</w:t>
                  </w:r>
                  <w:r w:rsidR="00A36A55" w:rsidRPr="0073685D">
                    <w:rPr>
                      <w:rFonts w:hint="eastAsia"/>
                      <w:szCs w:val="21"/>
                    </w:rPr>
                    <w:t>２　「不在数」には，</w:t>
                  </w:r>
                  <w:r w:rsidRPr="0073685D">
                    <w:rPr>
                      <w:rFonts w:hint="eastAsia"/>
                      <w:szCs w:val="21"/>
                    </w:rPr>
                    <w:t>調査又は再調査のために３回以上訪問したが</w:t>
                  </w:r>
                  <w:r w:rsidR="00A36A55" w:rsidRPr="0073685D">
                    <w:rPr>
                      <w:rFonts w:hint="eastAsia"/>
                      <w:szCs w:val="21"/>
                    </w:rPr>
                    <w:t>，</w:t>
                  </w:r>
                  <w:r w:rsidRPr="0073685D">
                    <w:rPr>
                      <w:rFonts w:hint="eastAsia"/>
                      <w:szCs w:val="21"/>
                    </w:rPr>
                    <w:t>不在で調査又は再調査が実施できない一般消費者等の数を記載</w:t>
                  </w:r>
                  <w:r w:rsidR="00A36A55" w:rsidRPr="0073685D">
                    <w:rPr>
                      <w:rFonts w:hint="eastAsia"/>
                      <w:szCs w:val="21"/>
                    </w:rPr>
                    <w:t>してください</w:t>
                  </w:r>
                  <w:r w:rsidRPr="0073685D">
                    <w:rPr>
                      <w:rFonts w:hint="eastAsia"/>
                      <w:szCs w:val="21"/>
                    </w:rPr>
                    <w:t>。</w:t>
                  </w:r>
                </w:p>
              </w:tc>
            </w:tr>
          </w:tbl>
          <w:p w:rsidR="00AB4AEE" w:rsidRPr="00033537" w:rsidRDefault="00AB4AEE"/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B4AEE" w:rsidRPr="00033537" w:rsidRDefault="00AB4AEE">
            <w:r w:rsidRPr="00033537">
              <w:rPr>
                <w:rFonts w:hint="eastAsia"/>
              </w:rPr>
              <w:t xml:space="preserve">　</w:t>
            </w:r>
          </w:p>
        </w:tc>
      </w:tr>
      <w:tr w:rsidR="00995E52" w:rsidTr="0073685D">
        <w:trPr>
          <w:cantSplit/>
          <w:trHeight w:val="138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E52" w:rsidRPr="00033537" w:rsidRDefault="00995E52">
            <w:r w:rsidRPr="00033537">
              <w:rPr>
                <w:rFonts w:hint="eastAsia"/>
              </w:rPr>
              <w:t xml:space="preserve">　</w:t>
            </w:r>
          </w:p>
        </w:tc>
      </w:tr>
      <w:tr w:rsidR="00995E52" w:rsidTr="0073685D">
        <w:trPr>
          <w:cantSplit/>
          <w:trHeight w:val="282"/>
        </w:trPr>
        <w:tc>
          <w:tcPr>
            <w:tcW w:w="21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  <w:tc>
          <w:tcPr>
            <w:tcW w:w="19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5E52" w:rsidRDefault="00995E52">
            <w:pPr>
              <w:jc w:val="center"/>
            </w:pPr>
            <w:r>
              <w:rPr>
                <w:rFonts w:hint="eastAsia"/>
              </w:rPr>
              <w:t>保安業務区分</w:t>
            </w:r>
          </w:p>
        </w:tc>
        <w:tc>
          <w:tcPr>
            <w:tcW w:w="4217" w:type="dxa"/>
            <w:gridSpan w:val="2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E52" w:rsidRDefault="00995E52">
            <w:pPr>
              <w:jc w:val="center"/>
            </w:pPr>
            <w:r>
              <w:rPr>
                <w:rFonts w:hint="eastAsia"/>
              </w:rPr>
              <w:t>保安業務の委託先</w:t>
            </w:r>
          </w:p>
        </w:tc>
        <w:tc>
          <w:tcPr>
            <w:tcW w:w="4217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5E52" w:rsidRDefault="00995E52">
            <w:pPr>
              <w:jc w:val="center"/>
            </w:pPr>
            <w:r>
              <w:rPr>
                <w:rFonts w:hint="eastAsia"/>
              </w:rPr>
              <w:t>保安業務の受託先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95E52" w:rsidRDefault="00995E52">
            <w:r>
              <w:rPr>
                <w:rFonts w:hint="eastAsia"/>
              </w:rPr>
              <w:t xml:space="preserve">　</w:t>
            </w:r>
          </w:p>
        </w:tc>
      </w:tr>
      <w:tr w:rsidR="00995E52" w:rsidTr="0073685D">
        <w:trPr>
          <w:cantSplit/>
          <w:trHeight w:val="278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995E52" w:rsidRDefault="00995E52"/>
        </w:tc>
        <w:tc>
          <w:tcPr>
            <w:tcW w:w="191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E52" w:rsidRDefault="00995E52"/>
        </w:tc>
        <w:tc>
          <w:tcPr>
            <w:tcW w:w="2108" w:type="dxa"/>
            <w:gridSpan w:val="10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95E52" w:rsidRDefault="00995E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09" w:type="dxa"/>
            <w:gridSpan w:val="10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995E52" w:rsidRDefault="00995E52">
            <w:pPr>
              <w:jc w:val="center"/>
            </w:pPr>
            <w:r>
              <w:rPr>
                <w:rFonts w:hint="eastAsia"/>
              </w:rPr>
              <w:t>契約数</w:t>
            </w:r>
          </w:p>
        </w:tc>
        <w:tc>
          <w:tcPr>
            <w:tcW w:w="2108" w:type="dxa"/>
            <w:gridSpan w:val="10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995E52" w:rsidRDefault="00995E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0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E52" w:rsidRDefault="00995E52">
            <w:pPr>
              <w:jc w:val="center"/>
            </w:pPr>
            <w:r>
              <w:rPr>
                <w:rFonts w:hint="eastAsia"/>
              </w:rPr>
              <w:t>契約数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995E52" w:rsidRDefault="00995E52"/>
        </w:tc>
      </w:tr>
      <w:tr w:rsidR="00835A13" w:rsidTr="0073685D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835A13" w:rsidRDefault="00835A13"/>
        </w:tc>
        <w:tc>
          <w:tcPr>
            <w:tcW w:w="342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35A13" w:rsidRDefault="00835A13" w:rsidP="00A10AC4">
            <w:pPr>
              <w:spacing w:line="260" w:lineRule="exact"/>
              <w:ind w:left="318" w:hanging="318"/>
              <w:jc w:val="distribute"/>
            </w:pPr>
            <w:r>
              <w:t>1</w:t>
            </w:r>
          </w:p>
          <w:p w:rsidR="00835A13" w:rsidRDefault="00835A13" w:rsidP="00835A13">
            <w:pPr>
              <w:spacing w:line="260" w:lineRule="exact"/>
              <w:jc w:val="distribute"/>
            </w:pP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835A13" w:rsidRDefault="00835A13" w:rsidP="00176D8D">
            <w:pPr>
              <w:spacing w:line="260" w:lineRule="exact"/>
              <w:jc w:val="distribute"/>
            </w:pPr>
            <w:r>
              <w:rPr>
                <w:rFonts w:hint="eastAsia"/>
                <w:spacing w:val="35"/>
              </w:rPr>
              <w:t>供給開始</w:t>
            </w:r>
            <w:r>
              <w:rPr>
                <w:rFonts w:hint="eastAsia"/>
              </w:rPr>
              <w:t>時</w:t>
            </w:r>
          </w:p>
          <w:p w:rsidR="00835A13" w:rsidRDefault="00835A13" w:rsidP="00176D8D">
            <w:pPr>
              <w:spacing w:line="260" w:lineRule="exact"/>
              <w:jc w:val="distribute"/>
            </w:pPr>
            <w:r>
              <w:rPr>
                <w:rFonts w:hint="eastAsia"/>
              </w:rPr>
              <w:t>点検・調査</w:t>
            </w:r>
          </w:p>
        </w:tc>
        <w:tc>
          <w:tcPr>
            <w:tcW w:w="2108" w:type="dxa"/>
            <w:gridSpan w:val="10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835A13" w:rsidRDefault="00835A13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10"/>
            <w:tcBorders>
              <w:top w:val="single" w:sz="12" w:space="0" w:color="auto"/>
              <w:left w:val="dashed" w:sz="4" w:space="0" w:color="auto"/>
            </w:tcBorders>
          </w:tcPr>
          <w:p w:rsidR="00835A13" w:rsidRDefault="00835A13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  <w:gridSpan w:val="10"/>
            <w:tcBorders>
              <w:top w:val="single" w:sz="12" w:space="0" w:color="auto"/>
              <w:right w:val="dashed" w:sz="4" w:space="0" w:color="auto"/>
            </w:tcBorders>
          </w:tcPr>
          <w:p w:rsidR="00835A13" w:rsidRDefault="00835A13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835A13" w:rsidRDefault="00835A13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835A13" w:rsidRDefault="00835A13"/>
        </w:tc>
      </w:tr>
      <w:tr w:rsidR="00361D2A" w:rsidTr="0073685D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361D2A" w:rsidRDefault="00361D2A"/>
        </w:tc>
        <w:tc>
          <w:tcPr>
            <w:tcW w:w="342" w:type="dxa"/>
            <w:tcBorders>
              <w:left w:val="single" w:sz="12" w:space="0" w:color="auto"/>
              <w:right w:val="nil"/>
            </w:tcBorders>
            <w:vAlign w:val="center"/>
          </w:tcPr>
          <w:p w:rsidR="00361D2A" w:rsidRDefault="00361D2A" w:rsidP="008C277D">
            <w:pPr>
              <w:spacing w:line="260" w:lineRule="exact"/>
              <w:ind w:left="318" w:hanging="318"/>
              <w:jc w:val="distribute"/>
            </w:pPr>
            <w:r>
              <w:rPr>
                <w:rFonts w:hint="eastAsia"/>
              </w:rPr>
              <w:t>2</w:t>
            </w:r>
          </w:p>
          <w:p w:rsidR="00361D2A" w:rsidRDefault="00361D2A" w:rsidP="008C277D">
            <w:pPr>
              <w:spacing w:line="260" w:lineRule="exact"/>
              <w:jc w:val="distribute"/>
            </w:pPr>
          </w:p>
        </w:tc>
        <w:tc>
          <w:tcPr>
            <w:tcW w:w="15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61D2A" w:rsidRDefault="00361D2A" w:rsidP="00176D8D">
            <w:pPr>
              <w:spacing w:line="260" w:lineRule="exact"/>
              <w:jc w:val="distribute"/>
            </w:pPr>
            <w:r>
              <w:rPr>
                <w:rFonts w:hint="eastAsia"/>
              </w:rPr>
              <w:t>容器交換時等</w:t>
            </w:r>
          </w:p>
          <w:p w:rsidR="00361D2A" w:rsidRDefault="00361D2A" w:rsidP="00176D8D">
            <w:pPr>
              <w:spacing w:line="260" w:lineRule="exact"/>
              <w:jc w:val="distribute"/>
            </w:pPr>
            <w:r>
              <w:rPr>
                <w:rFonts w:hint="eastAsia"/>
              </w:rPr>
              <w:t>供給設備点検</w:t>
            </w:r>
          </w:p>
        </w:tc>
        <w:tc>
          <w:tcPr>
            <w:tcW w:w="2108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10"/>
            <w:tcBorders>
              <w:lef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  <w:gridSpan w:val="10"/>
            <w:tcBorders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5"/>
            <w:tcBorders>
              <w:left w:val="dashed" w:sz="4" w:space="0" w:color="auto"/>
              <w:right w:val="single" w:sz="12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361D2A" w:rsidRDefault="00361D2A"/>
        </w:tc>
      </w:tr>
      <w:tr w:rsidR="00361D2A" w:rsidTr="0073685D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361D2A" w:rsidRDefault="00361D2A"/>
        </w:tc>
        <w:tc>
          <w:tcPr>
            <w:tcW w:w="342" w:type="dxa"/>
            <w:tcBorders>
              <w:left w:val="single" w:sz="12" w:space="0" w:color="auto"/>
              <w:right w:val="nil"/>
            </w:tcBorders>
            <w:vAlign w:val="center"/>
          </w:tcPr>
          <w:p w:rsidR="00361D2A" w:rsidRDefault="00361D2A" w:rsidP="008C277D">
            <w:pPr>
              <w:spacing w:line="260" w:lineRule="exact"/>
              <w:ind w:left="318" w:hanging="318"/>
              <w:jc w:val="distribute"/>
            </w:pPr>
            <w:r>
              <w:rPr>
                <w:rFonts w:hint="eastAsia"/>
              </w:rPr>
              <w:t>3</w:t>
            </w:r>
          </w:p>
          <w:p w:rsidR="00361D2A" w:rsidRDefault="00361D2A" w:rsidP="008C277D">
            <w:pPr>
              <w:spacing w:line="260" w:lineRule="exact"/>
              <w:jc w:val="distribute"/>
            </w:pPr>
          </w:p>
        </w:tc>
        <w:tc>
          <w:tcPr>
            <w:tcW w:w="15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61D2A" w:rsidRDefault="00361D2A" w:rsidP="00176D8D">
            <w:pPr>
              <w:spacing w:line="260" w:lineRule="exact"/>
              <w:jc w:val="distribute"/>
            </w:pPr>
            <w:r>
              <w:rPr>
                <w:rFonts w:hint="eastAsia"/>
              </w:rPr>
              <w:t>定期供給設備</w:t>
            </w:r>
          </w:p>
          <w:p w:rsidR="00361D2A" w:rsidRDefault="00361D2A" w:rsidP="00176D8D">
            <w:pPr>
              <w:spacing w:line="260" w:lineRule="exact"/>
              <w:jc w:val="distribute"/>
            </w:pPr>
            <w:r>
              <w:rPr>
                <w:rFonts w:hint="eastAsia"/>
              </w:rPr>
              <w:t>点検</w:t>
            </w:r>
          </w:p>
        </w:tc>
        <w:tc>
          <w:tcPr>
            <w:tcW w:w="2108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10"/>
            <w:tcBorders>
              <w:lef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  <w:gridSpan w:val="10"/>
            <w:tcBorders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5"/>
            <w:tcBorders>
              <w:left w:val="dashed" w:sz="4" w:space="0" w:color="auto"/>
              <w:right w:val="single" w:sz="12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361D2A" w:rsidRDefault="00361D2A"/>
        </w:tc>
      </w:tr>
      <w:tr w:rsidR="00361D2A" w:rsidTr="0073685D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361D2A" w:rsidRDefault="00361D2A"/>
        </w:tc>
        <w:tc>
          <w:tcPr>
            <w:tcW w:w="342" w:type="dxa"/>
            <w:tcBorders>
              <w:left w:val="single" w:sz="12" w:space="0" w:color="auto"/>
              <w:right w:val="nil"/>
            </w:tcBorders>
            <w:vAlign w:val="center"/>
          </w:tcPr>
          <w:p w:rsidR="00361D2A" w:rsidRDefault="00361D2A" w:rsidP="008C277D">
            <w:pPr>
              <w:spacing w:line="260" w:lineRule="exact"/>
              <w:ind w:left="318" w:hanging="318"/>
              <w:jc w:val="distribute"/>
            </w:pPr>
            <w:r>
              <w:rPr>
                <w:rFonts w:hint="eastAsia"/>
              </w:rPr>
              <w:t>4</w:t>
            </w:r>
          </w:p>
          <w:p w:rsidR="00361D2A" w:rsidRDefault="00361D2A" w:rsidP="008C277D">
            <w:pPr>
              <w:spacing w:line="260" w:lineRule="exact"/>
              <w:jc w:val="distribute"/>
            </w:pPr>
          </w:p>
        </w:tc>
        <w:tc>
          <w:tcPr>
            <w:tcW w:w="15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61D2A" w:rsidRDefault="00361D2A" w:rsidP="00176D8D">
            <w:pPr>
              <w:spacing w:line="260" w:lineRule="exact"/>
              <w:ind w:leftChars="-1" w:left="-2"/>
              <w:jc w:val="distribute"/>
            </w:pPr>
            <w:r>
              <w:rPr>
                <w:rFonts w:hint="eastAsia"/>
              </w:rPr>
              <w:t>定期消費設備</w:t>
            </w:r>
          </w:p>
          <w:p w:rsidR="00361D2A" w:rsidRDefault="00361D2A" w:rsidP="00176D8D">
            <w:pPr>
              <w:spacing w:line="260" w:lineRule="exact"/>
              <w:jc w:val="distribute"/>
            </w:pPr>
            <w:r>
              <w:rPr>
                <w:rFonts w:hint="eastAsia"/>
              </w:rPr>
              <w:t>調査</w:t>
            </w:r>
          </w:p>
        </w:tc>
        <w:tc>
          <w:tcPr>
            <w:tcW w:w="2108" w:type="dxa"/>
            <w:gridSpan w:val="10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61D2A" w:rsidRDefault="00361D2A" w:rsidP="00835A13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10"/>
            <w:tcBorders>
              <w:lef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  <w:gridSpan w:val="10"/>
            <w:tcBorders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5"/>
            <w:tcBorders>
              <w:left w:val="dashed" w:sz="4" w:space="0" w:color="auto"/>
              <w:right w:val="single" w:sz="12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361D2A" w:rsidRDefault="00361D2A"/>
        </w:tc>
      </w:tr>
      <w:tr w:rsidR="00361D2A" w:rsidTr="0073685D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361D2A" w:rsidRDefault="00361D2A"/>
        </w:tc>
        <w:tc>
          <w:tcPr>
            <w:tcW w:w="342" w:type="dxa"/>
            <w:tcBorders>
              <w:left w:val="single" w:sz="12" w:space="0" w:color="auto"/>
              <w:right w:val="nil"/>
            </w:tcBorders>
            <w:vAlign w:val="center"/>
          </w:tcPr>
          <w:p w:rsidR="00361D2A" w:rsidRDefault="00361D2A" w:rsidP="00361D2A">
            <w:pPr>
              <w:spacing w:line="260" w:lineRule="exact"/>
              <w:ind w:left="318" w:hanging="318"/>
              <w:jc w:val="distribute"/>
            </w:pPr>
            <w:r>
              <w:rPr>
                <w:rFonts w:hint="eastAsia"/>
              </w:rPr>
              <w:t>5</w:t>
            </w:r>
          </w:p>
        </w:tc>
        <w:tc>
          <w:tcPr>
            <w:tcW w:w="15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61D2A" w:rsidRDefault="00361D2A" w:rsidP="00176D8D">
            <w:pPr>
              <w:spacing w:line="260" w:lineRule="exact"/>
              <w:jc w:val="distribute"/>
            </w:pPr>
            <w:r>
              <w:rPr>
                <w:rFonts w:hint="eastAsia"/>
                <w:spacing w:val="420"/>
              </w:rPr>
              <w:t>周</w:t>
            </w:r>
            <w:r>
              <w:rPr>
                <w:rFonts w:hint="eastAsia"/>
              </w:rPr>
              <w:t>知</w:t>
            </w:r>
          </w:p>
        </w:tc>
        <w:tc>
          <w:tcPr>
            <w:tcW w:w="2108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10"/>
            <w:tcBorders>
              <w:lef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  <w:gridSpan w:val="10"/>
            <w:tcBorders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5"/>
            <w:tcBorders>
              <w:left w:val="dashed" w:sz="4" w:space="0" w:color="auto"/>
              <w:right w:val="single" w:sz="12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361D2A" w:rsidRDefault="00361D2A"/>
        </w:tc>
      </w:tr>
      <w:tr w:rsidR="00361D2A" w:rsidTr="0073685D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361D2A" w:rsidRDefault="00361D2A"/>
        </w:tc>
        <w:tc>
          <w:tcPr>
            <w:tcW w:w="342" w:type="dxa"/>
            <w:tcBorders>
              <w:left w:val="single" w:sz="12" w:space="0" w:color="auto"/>
              <w:right w:val="nil"/>
            </w:tcBorders>
            <w:vAlign w:val="center"/>
          </w:tcPr>
          <w:p w:rsidR="00361D2A" w:rsidRDefault="00361D2A" w:rsidP="00361D2A">
            <w:pPr>
              <w:spacing w:line="260" w:lineRule="exact"/>
              <w:ind w:left="318" w:hanging="318"/>
              <w:jc w:val="distribute"/>
            </w:pPr>
            <w:r>
              <w:rPr>
                <w:rFonts w:hint="eastAsia"/>
              </w:rPr>
              <w:t>6</w:t>
            </w:r>
          </w:p>
        </w:tc>
        <w:tc>
          <w:tcPr>
            <w:tcW w:w="156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361D2A" w:rsidRDefault="00361D2A" w:rsidP="00176D8D">
            <w:pPr>
              <w:spacing w:line="260" w:lineRule="exact"/>
              <w:jc w:val="distribute"/>
            </w:pPr>
            <w:r>
              <w:rPr>
                <w:rFonts w:hint="eastAsia"/>
                <w:spacing w:val="26"/>
              </w:rPr>
              <w:t>緊急時対</w:t>
            </w:r>
            <w:r>
              <w:rPr>
                <w:rFonts w:hint="eastAsia"/>
              </w:rPr>
              <w:t>応</w:t>
            </w:r>
          </w:p>
        </w:tc>
        <w:tc>
          <w:tcPr>
            <w:tcW w:w="2108" w:type="dxa"/>
            <w:gridSpan w:val="10"/>
            <w:tcBorders>
              <w:left w:val="single" w:sz="12" w:space="0" w:color="auto"/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10"/>
            <w:tcBorders>
              <w:lef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  <w:gridSpan w:val="10"/>
            <w:tcBorders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5"/>
            <w:tcBorders>
              <w:left w:val="dashed" w:sz="4" w:space="0" w:color="auto"/>
              <w:right w:val="single" w:sz="12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361D2A" w:rsidRDefault="00361D2A"/>
        </w:tc>
      </w:tr>
      <w:tr w:rsidR="00361D2A" w:rsidTr="0073685D">
        <w:trPr>
          <w:cantSplit/>
          <w:trHeight w:val="520"/>
        </w:trPr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61D2A" w:rsidRDefault="00361D2A"/>
        </w:tc>
        <w:tc>
          <w:tcPr>
            <w:tcW w:w="34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61D2A" w:rsidRDefault="00361D2A" w:rsidP="00361D2A">
            <w:pPr>
              <w:spacing w:line="260" w:lineRule="exact"/>
              <w:ind w:left="318" w:hanging="318"/>
              <w:jc w:val="distribute"/>
            </w:pPr>
            <w:r>
              <w:rPr>
                <w:rFonts w:hint="eastAsia"/>
              </w:rPr>
              <w:t>7</w:t>
            </w:r>
          </w:p>
        </w:tc>
        <w:tc>
          <w:tcPr>
            <w:tcW w:w="156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1D2A" w:rsidRDefault="00361D2A" w:rsidP="00176D8D">
            <w:pPr>
              <w:spacing w:line="260" w:lineRule="exact"/>
              <w:ind w:rightChars="20" w:right="42"/>
              <w:jc w:val="distribute"/>
            </w:pPr>
            <w:r>
              <w:rPr>
                <w:rFonts w:hint="eastAsia"/>
                <w:spacing w:val="26"/>
              </w:rPr>
              <w:t>緊急時連</w:t>
            </w:r>
            <w:r>
              <w:rPr>
                <w:rFonts w:hint="eastAsia"/>
              </w:rPr>
              <w:t>絡</w:t>
            </w:r>
          </w:p>
        </w:tc>
        <w:tc>
          <w:tcPr>
            <w:tcW w:w="2108" w:type="dxa"/>
            <w:gridSpan w:val="10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10"/>
            <w:tcBorders>
              <w:left w:val="dashed" w:sz="4" w:space="0" w:color="auto"/>
              <w:bottom w:val="single" w:sz="12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8" w:type="dxa"/>
            <w:gridSpan w:val="10"/>
            <w:tcBorders>
              <w:bottom w:val="single" w:sz="12" w:space="0" w:color="auto"/>
              <w:right w:val="dashed" w:sz="4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9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361D2A" w:rsidRDefault="00361D2A" w:rsidP="00A10AC4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61D2A" w:rsidRDefault="00361D2A"/>
        </w:tc>
      </w:tr>
      <w:tr w:rsidR="00995E52" w:rsidTr="0073685D">
        <w:trPr>
          <w:cantSplit/>
          <w:trHeight w:val="1025"/>
        </w:trPr>
        <w:tc>
          <w:tcPr>
            <w:tcW w:w="1078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E52" w:rsidRDefault="00995E52">
            <w:pPr>
              <w:spacing w:before="120"/>
            </w:pPr>
            <w:r>
              <w:rPr>
                <w:rFonts w:hint="eastAsia"/>
              </w:rPr>
              <w:t>【記入上の注意】</w:t>
            </w:r>
          </w:p>
          <w:p w:rsidR="00995E52" w:rsidRDefault="00995E52">
            <w:pPr>
              <w:ind w:left="105" w:hanging="105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から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31</w:t>
            </w:r>
            <w:r>
              <w:rPr>
                <w:rFonts w:hint="eastAsia"/>
              </w:rPr>
              <w:t>日までの</w:t>
            </w:r>
            <w:r>
              <w:t>1</w:t>
            </w:r>
            <w:r>
              <w:rPr>
                <w:rFonts w:hint="eastAsia"/>
              </w:rPr>
              <w:t>年間の販売事業及び保安業務の実施状況を，事業所ごとに記入し，提出してください。報告期限は，毎年</w:t>
            </w:r>
            <w:r>
              <w:t>1</w:t>
            </w:r>
            <w:r>
              <w:rPr>
                <w:rFonts w:hint="eastAsia"/>
              </w:rPr>
              <w:t>月末日です。</w:t>
            </w:r>
          </w:p>
          <w:p w:rsidR="00995E52" w:rsidRDefault="00995E52">
            <w:pPr>
              <w:ind w:left="105" w:hanging="105"/>
            </w:pPr>
            <w:r>
              <w:t>2</w:t>
            </w:r>
            <w:r>
              <w:rPr>
                <w:rFonts w:hint="eastAsia"/>
              </w:rPr>
              <w:t xml:space="preserve">　記入欄が足りない場合は，別紙を作成して報告してください。</w:t>
            </w:r>
          </w:p>
        </w:tc>
      </w:tr>
    </w:tbl>
    <w:p w:rsidR="00995E52" w:rsidRDefault="00995E52" w:rsidP="00971825"/>
    <w:sectPr w:rsidR="00995E52" w:rsidSect="00AB4AEE">
      <w:footerReference w:type="even" r:id="rId8"/>
      <w:pgSz w:w="11906" w:h="16838" w:code="9"/>
      <w:pgMar w:top="397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E1" w:rsidRDefault="00421CE1" w:rsidP="00EF7F3E">
      <w:r>
        <w:separator/>
      </w:r>
    </w:p>
  </w:endnote>
  <w:endnote w:type="continuationSeparator" w:id="0">
    <w:p w:rsidR="00421CE1" w:rsidRDefault="00421CE1" w:rsidP="00EF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52" w:rsidRDefault="004A3A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5E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5E52" w:rsidRDefault="00995E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E1" w:rsidRDefault="00421CE1" w:rsidP="00EF7F3E">
      <w:r>
        <w:separator/>
      </w:r>
    </w:p>
  </w:footnote>
  <w:footnote w:type="continuationSeparator" w:id="0">
    <w:p w:rsidR="00421CE1" w:rsidRDefault="00421CE1" w:rsidP="00EF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95E52"/>
    <w:rsid w:val="00013CA0"/>
    <w:rsid w:val="00033537"/>
    <w:rsid w:val="00081FBA"/>
    <w:rsid w:val="00176741"/>
    <w:rsid w:val="00176D8D"/>
    <w:rsid w:val="0018651A"/>
    <w:rsid w:val="001E1534"/>
    <w:rsid w:val="001E27DB"/>
    <w:rsid w:val="001E6E40"/>
    <w:rsid w:val="002449DB"/>
    <w:rsid w:val="002657B2"/>
    <w:rsid w:val="002C6B6A"/>
    <w:rsid w:val="002D5FF4"/>
    <w:rsid w:val="00306997"/>
    <w:rsid w:val="00361D2A"/>
    <w:rsid w:val="00384CE8"/>
    <w:rsid w:val="00390D19"/>
    <w:rsid w:val="003B1DB6"/>
    <w:rsid w:val="004105BA"/>
    <w:rsid w:val="00421CE1"/>
    <w:rsid w:val="0043155A"/>
    <w:rsid w:val="00434711"/>
    <w:rsid w:val="004421A0"/>
    <w:rsid w:val="004A3A5A"/>
    <w:rsid w:val="0058180B"/>
    <w:rsid w:val="00582145"/>
    <w:rsid w:val="005B4AAD"/>
    <w:rsid w:val="005C366D"/>
    <w:rsid w:val="00600521"/>
    <w:rsid w:val="006035F6"/>
    <w:rsid w:val="00617193"/>
    <w:rsid w:val="006246F4"/>
    <w:rsid w:val="00637D60"/>
    <w:rsid w:val="00653339"/>
    <w:rsid w:val="006666B9"/>
    <w:rsid w:val="006806BC"/>
    <w:rsid w:val="006952A4"/>
    <w:rsid w:val="006A5CCB"/>
    <w:rsid w:val="006D130C"/>
    <w:rsid w:val="00703480"/>
    <w:rsid w:val="0073685D"/>
    <w:rsid w:val="00776BCA"/>
    <w:rsid w:val="00796C35"/>
    <w:rsid w:val="007E6DB3"/>
    <w:rsid w:val="00835A13"/>
    <w:rsid w:val="00870749"/>
    <w:rsid w:val="00873B6A"/>
    <w:rsid w:val="008A5696"/>
    <w:rsid w:val="008E184C"/>
    <w:rsid w:val="00900B66"/>
    <w:rsid w:val="00910FB1"/>
    <w:rsid w:val="00971825"/>
    <w:rsid w:val="00995E52"/>
    <w:rsid w:val="009C3487"/>
    <w:rsid w:val="00A10AC4"/>
    <w:rsid w:val="00A36A55"/>
    <w:rsid w:val="00A53984"/>
    <w:rsid w:val="00A656C1"/>
    <w:rsid w:val="00A73EBD"/>
    <w:rsid w:val="00A913F3"/>
    <w:rsid w:val="00AA01D2"/>
    <w:rsid w:val="00AB4AEE"/>
    <w:rsid w:val="00B276A3"/>
    <w:rsid w:val="00B412E5"/>
    <w:rsid w:val="00B768C6"/>
    <w:rsid w:val="00BC1002"/>
    <w:rsid w:val="00C00618"/>
    <w:rsid w:val="00C10510"/>
    <w:rsid w:val="00C60EAA"/>
    <w:rsid w:val="00C72F92"/>
    <w:rsid w:val="00C801C4"/>
    <w:rsid w:val="00CC5DCA"/>
    <w:rsid w:val="00D44117"/>
    <w:rsid w:val="00D44D9B"/>
    <w:rsid w:val="00D65A8D"/>
    <w:rsid w:val="00D8482C"/>
    <w:rsid w:val="00D95F98"/>
    <w:rsid w:val="00D95FD2"/>
    <w:rsid w:val="00DA6934"/>
    <w:rsid w:val="00E51C9E"/>
    <w:rsid w:val="00E545D4"/>
    <w:rsid w:val="00E738D5"/>
    <w:rsid w:val="00EA1589"/>
    <w:rsid w:val="00EB0162"/>
    <w:rsid w:val="00EC2832"/>
    <w:rsid w:val="00EC5956"/>
    <w:rsid w:val="00ED12D8"/>
    <w:rsid w:val="00EF7F3E"/>
    <w:rsid w:val="00F07BC9"/>
    <w:rsid w:val="00F9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6EF5"/>
  <w15:docId w15:val="{5F22CEBA-F943-4353-B86D-27769793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A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60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60EAA"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60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60EAA"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sid w:val="00C60EA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30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315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15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155A"/>
    <w:rPr>
      <w:rFonts w:ascii="ＭＳ 明朝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5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155A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60C8-F47E-4504-89ED-104F1BB3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木　泰史</cp:lastModifiedBy>
  <cp:revision>3</cp:revision>
  <cp:lastPrinted>2017-03-07T23:41:00Z</cp:lastPrinted>
  <dcterms:created xsi:type="dcterms:W3CDTF">2017-02-22T04:16:00Z</dcterms:created>
  <dcterms:modified xsi:type="dcterms:W3CDTF">2021-03-03T04:46:00Z</dcterms:modified>
</cp:coreProperties>
</file>